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 նախարարությ</w:t>
      </w:r>
      <w:r w:rsidR="00207144" w:rsidRPr="0001226A">
        <w:rPr>
          <w:rFonts w:ascii="GHEA Grapalat" w:hAnsi="GHEA Grapalat"/>
        </w:rPr>
        <w:t>ան</w:t>
      </w:r>
      <w:r w:rsidR="00762D3C" w:rsidRPr="0001226A">
        <w:rPr>
          <w:rFonts w:ascii="GHEA Grapalat" w:hAnsi="GHEA Grapalat"/>
        </w:rPr>
        <w:t xml:space="preserve"> </w:t>
      </w:r>
      <w:r w:rsidR="00207144" w:rsidRPr="0001226A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01226A">
        <w:rPr>
          <w:rFonts w:ascii="GHEA Grapalat" w:hAnsi="GHEA Grapalat"/>
        </w:rPr>
        <w:t>թափուր պաշտոն զբաղեցնելու համար մրցույթի</w:t>
      </w:r>
      <w:r w:rsidR="003B7D70" w:rsidRPr="0001226A">
        <w:rPr>
          <w:rFonts w:ascii="GHEA Grapalat" w:hAnsi="GHEA Grapalat"/>
        </w:rPr>
        <w:t xml:space="preserve"> </w:t>
      </w:r>
      <w:r w:rsidRPr="0001226A">
        <w:rPr>
          <w:rFonts w:ascii="GHEA Grapalat" w:hAnsi="GHEA Grapalat"/>
        </w:rPr>
        <w:t>մասին</w:t>
      </w:r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756B23E0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9A3919">
        <w:rPr>
          <w:rFonts w:ascii="GHEA Grapalat" w:hAnsi="GHEA Grapalat"/>
        </w:rPr>
        <w:t xml:space="preserve">Պաշտպանության նախարարությունը (այսուհետ` </w:t>
      </w:r>
      <w:r w:rsidRPr="00DF22BC">
        <w:rPr>
          <w:rFonts w:ascii="GHEA Grapalat" w:hAnsi="GHEA Grapalat"/>
        </w:rPr>
        <w:t xml:space="preserve">ՊՆ) հայտարարում է </w:t>
      </w:r>
      <w:r w:rsidR="00466777" w:rsidRPr="00DF22BC">
        <w:rPr>
          <w:rFonts w:ascii="GHEA Grapalat" w:hAnsi="GHEA Grapalat"/>
          <w:b/>
          <w:bCs/>
        </w:rPr>
        <w:t>արտաքի</w:t>
      </w:r>
      <w:r w:rsidRPr="00DF22BC">
        <w:rPr>
          <w:rFonts w:ascii="GHEA Grapalat" w:hAnsi="GHEA Grapalat"/>
          <w:b/>
          <w:bCs/>
        </w:rPr>
        <w:t xml:space="preserve"> մրցույթ</w:t>
      </w:r>
      <w:r w:rsidRPr="00DF22BC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DF22BC">
        <w:rPr>
          <w:rFonts w:ascii="GHEA Grapalat" w:hAnsi="GHEA Grapalat"/>
          <w:lang w:val="hy-AM"/>
        </w:rPr>
        <w:t xml:space="preserve"> </w:t>
      </w:r>
      <w:r w:rsidR="00B74710" w:rsidRPr="00DF22BC">
        <w:rPr>
          <w:rFonts w:ascii="GHEA Grapalat" w:hAnsi="GHEA Grapalat"/>
          <w:lang w:val="hy-AM"/>
        </w:rPr>
        <w:t>Պ</w:t>
      </w:r>
      <w:r w:rsidR="00EA0B33" w:rsidRPr="00DF22BC">
        <w:rPr>
          <w:rFonts w:ascii="GHEA Grapalat" w:hAnsi="GHEA Grapalat"/>
          <w:lang w:val="hy-AM"/>
        </w:rPr>
        <w:t>Ն</w:t>
      </w:r>
      <w:bookmarkEnd w:id="0"/>
      <w:bookmarkEnd w:id="1"/>
      <w:r w:rsidR="002A2168">
        <w:rPr>
          <w:rFonts w:ascii="GHEA Grapalat" w:hAnsi="GHEA Grapalat"/>
          <w:lang w:val="hy-AM"/>
        </w:rPr>
        <w:t xml:space="preserve"> </w:t>
      </w:r>
      <w:r w:rsidR="00DF22BC" w:rsidRPr="00DF22BC">
        <w:rPr>
          <w:rFonts w:ascii="GHEA Grapalat" w:hAnsi="GHEA Grapalat"/>
          <w:lang w:val="hy-AM"/>
        </w:rPr>
        <w:t>գործերի կառավարչության վարչատնտեսական ապահովման վարչության տնտեսական և տեխնիկական միջոցներով ապահովման բաժնի գլխավոր մասնագետ</w:t>
      </w:r>
      <w:r w:rsidR="006D41F5" w:rsidRPr="00DF22BC">
        <w:rPr>
          <w:rFonts w:ascii="GHEA Grapalat" w:hAnsi="GHEA Grapalat"/>
          <w:lang w:val="hy-AM"/>
        </w:rPr>
        <w:t>ի</w:t>
      </w:r>
      <w:r w:rsidR="006D41F5" w:rsidRPr="00DF22BC">
        <w:rPr>
          <w:rFonts w:ascii="GHEA Grapalat" w:hAnsi="GHEA Grapalat"/>
        </w:rPr>
        <w:t xml:space="preserve"> </w:t>
      </w:r>
      <w:r w:rsidR="0026511F" w:rsidRPr="00DF22BC">
        <w:rPr>
          <w:rFonts w:ascii="GHEA Grapalat" w:hAnsi="GHEA Grapalat"/>
        </w:rPr>
        <w:t>(ծածկագիր`</w:t>
      </w:r>
      <w:r w:rsidR="0083493E" w:rsidRPr="00DF22BC">
        <w:rPr>
          <w:rFonts w:ascii="GHEA Grapalat" w:hAnsi="GHEA Grapalat"/>
          <w:lang w:val="hy-AM"/>
        </w:rPr>
        <w:t xml:space="preserve"> </w:t>
      </w:r>
      <w:r w:rsidR="00DF22BC" w:rsidRPr="00DF22BC">
        <w:rPr>
          <w:rFonts w:ascii="GHEA Grapalat" w:eastAsia="Calibri" w:hAnsi="GHEA Grapalat"/>
          <w:sz w:val="24"/>
          <w:szCs w:val="24"/>
        </w:rPr>
        <w:t>26-36.1-Մ2-1</w:t>
      </w:r>
      <w:r w:rsidR="0026511F" w:rsidRPr="00DF22BC">
        <w:rPr>
          <w:rFonts w:ascii="GHEA Grapalat" w:hAnsi="GHEA Grapalat"/>
        </w:rPr>
        <w:t xml:space="preserve">) </w:t>
      </w:r>
      <w:r w:rsidRPr="00DF22BC">
        <w:rPr>
          <w:rFonts w:ascii="GHEA Grapalat" w:hAnsi="GHEA Grapalat"/>
        </w:rPr>
        <w:t>քաղաքա</w:t>
      </w:r>
      <w:r w:rsidRPr="00DF22BC">
        <w:rPr>
          <w:rFonts w:ascii="GHEA Grapalat" w:hAnsi="GHEA Grapalat"/>
        </w:rPr>
        <w:softHyphen/>
        <w:t>ցիական ծառայության թափուր պաշտոնն (այսուհետ` պաշտոն) զբաղեցնելու</w:t>
      </w:r>
      <w:r w:rsidRPr="0001226A">
        <w:rPr>
          <w:rFonts w:ascii="GHEA Grapalat" w:hAnsi="GHEA Grapalat"/>
        </w:rPr>
        <w:t xml:space="preserve"> համար:</w:t>
      </w:r>
    </w:p>
    <w:p w14:paraId="144D7852" w14:textId="1BCCD640" w:rsidR="00904278" w:rsidRPr="008C320C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րթության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աշխատանքայ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տաժ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մասնագիտ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գիտելի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կոմպետենցիա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ինչպես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ա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շխատանք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ազմակերպ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լիազորություն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ղեկավար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շրջանակ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մաս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տեղեկատվությունը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առված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նձնագրում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որ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լեկտրոնայ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տարբերակը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ց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է</w:t>
      </w:r>
      <w:r w:rsidR="000B53F4" w:rsidRPr="008C320C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8C320C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այքէջում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րապարակ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այտարարու</w:t>
      </w:r>
      <w:r w:rsidR="000B53F4" w:rsidRPr="008C320C">
        <w:rPr>
          <w:rFonts w:ascii="GHEA Grapalat" w:hAnsi="GHEA Grapalat"/>
          <w:lang w:val="af-ZA"/>
        </w:rPr>
        <w:softHyphen/>
      </w:r>
      <w:r w:rsidR="000B53F4" w:rsidRPr="009E79B1">
        <w:rPr>
          <w:rFonts w:ascii="GHEA Grapalat" w:hAnsi="GHEA Grapalat"/>
          <w:lang w:val="hy-AM"/>
        </w:rPr>
        <w:t>թյանը</w:t>
      </w:r>
      <w:r w:rsidR="000B53F4" w:rsidRPr="008C320C">
        <w:rPr>
          <w:rFonts w:ascii="GHEA Grapalat" w:hAnsi="GHEA Grapalat"/>
          <w:lang w:val="af-ZA"/>
        </w:rPr>
        <w:t>:</w:t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3CD1EE97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</w:rPr>
        <w:t>Մրցույթ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թեստավորմ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փուլ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կանցկացվի</w:t>
      </w:r>
      <w:r w:rsidRPr="008C320C">
        <w:rPr>
          <w:rFonts w:ascii="GHEA Grapalat" w:hAnsi="GHEA Grapalat"/>
          <w:lang w:val="af-ZA"/>
        </w:rPr>
        <w:t xml:space="preserve"> 202</w:t>
      </w:r>
      <w:r w:rsidR="000102FC">
        <w:rPr>
          <w:rFonts w:ascii="GHEA Grapalat" w:hAnsi="GHEA Grapalat"/>
          <w:lang w:val="hy-AM"/>
        </w:rPr>
        <w:t>6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թվականի</w:t>
      </w:r>
      <w:r w:rsidRPr="008C320C">
        <w:rPr>
          <w:rFonts w:ascii="GHEA Grapalat" w:hAnsi="GHEA Grapalat"/>
          <w:lang w:val="af-ZA"/>
        </w:rPr>
        <w:t xml:space="preserve"> </w:t>
      </w:r>
      <w:r w:rsidR="00310BB0">
        <w:rPr>
          <w:rFonts w:ascii="GHEA Grapalat" w:hAnsi="GHEA Grapalat"/>
          <w:lang w:val="hy-AM"/>
        </w:rPr>
        <w:t>հունվարի</w:t>
      </w:r>
      <w:r w:rsidR="00FA38E6">
        <w:rPr>
          <w:rFonts w:ascii="GHEA Grapalat" w:hAnsi="GHEA Grapalat"/>
          <w:lang w:val="hy-AM"/>
        </w:rPr>
        <w:t xml:space="preserve"> </w:t>
      </w:r>
      <w:r w:rsidR="00310BB0" w:rsidRPr="00310BB0">
        <w:rPr>
          <w:rFonts w:ascii="GHEA Grapalat" w:hAnsi="GHEA Grapalat"/>
          <w:lang w:val="af-ZA"/>
        </w:rPr>
        <w:t>2</w:t>
      </w:r>
      <w:r w:rsidR="00FA38E6">
        <w:rPr>
          <w:rFonts w:ascii="GHEA Grapalat" w:hAnsi="GHEA Grapalat"/>
          <w:lang w:val="hy-AM"/>
        </w:rPr>
        <w:t>7</w:t>
      </w:r>
      <w:r w:rsidRPr="008C320C">
        <w:rPr>
          <w:rFonts w:ascii="GHEA Grapalat" w:hAnsi="GHEA Grapalat"/>
          <w:lang w:val="af-ZA"/>
        </w:rPr>
        <w:t>-</w:t>
      </w:r>
      <w:r w:rsidRPr="008C320C">
        <w:rPr>
          <w:rFonts w:ascii="GHEA Grapalat" w:hAnsi="GHEA Grapalat"/>
        </w:rPr>
        <w:t>ին</w:t>
      </w:r>
      <w:r w:rsidRPr="008C320C">
        <w:rPr>
          <w:rFonts w:ascii="GHEA Grapalat" w:hAnsi="GHEA Grapalat"/>
          <w:lang w:val="af-ZA"/>
        </w:rPr>
        <w:t>,</w:t>
      </w:r>
      <w:r w:rsidR="00304713" w:rsidRPr="008C320C">
        <w:rPr>
          <w:rFonts w:ascii="GHEA Grapalat" w:hAnsi="GHEA Grapalat"/>
          <w:lang w:val="hy-AM"/>
        </w:rPr>
        <w:t xml:space="preserve"> </w:t>
      </w:r>
      <w:r w:rsidRPr="008C320C">
        <w:rPr>
          <w:rFonts w:ascii="GHEA Grapalat" w:hAnsi="GHEA Grapalat"/>
        </w:rPr>
        <w:t>ժամը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285919" w:rsidRPr="008C320C">
        <w:rPr>
          <w:rFonts w:ascii="GHEA Grapalat" w:hAnsi="GHEA Grapalat"/>
          <w:lang w:val="hy-AM"/>
        </w:rPr>
        <w:t xml:space="preserve">               </w:t>
      </w:r>
      <w:r w:rsidR="00BC6807" w:rsidRPr="008C320C">
        <w:rPr>
          <w:rFonts w:ascii="GHEA Grapalat" w:hAnsi="GHEA Grapalat"/>
          <w:lang w:val="hy-AM"/>
        </w:rPr>
        <w:t>1</w:t>
      </w:r>
      <w:r w:rsidR="007603D3" w:rsidRPr="008C320C">
        <w:rPr>
          <w:rFonts w:ascii="GHEA Grapalat" w:hAnsi="GHEA Grapalat"/>
          <w:lang w:val="hy-AM"/>
        </w:rPr>
        <w:t>5</w:t>
      </w:r>
      <w:r w:rsidRPr="008C320C">
        <w:rPr>
          <w:rFonts w:ascii="GHEA Grapalat" w:hAnsi="GHEA Grapalat"/>
          <w:lang w:val="af-ZA"/>
        </w:rPr>
        <w:t>:00-</w:t>
      </w:r>
      <w:r w:rsidRPr="008C320C">
        <w:rPr>
          <w:rFonts w:ascii="GHEA Grapalat" w:hAnsi="GHEA Grapalat"/>
        </w:rPr>
        <w:t>ին</w:t>
      </w:r>
      <w:r w:rsidRPr="008C320C">
        <w:rPr>
          <w:rFonts w:ascii="GHEA Grapalat" w:hAnsi="GHEA Grapalat"/>
          <w:lang w:val="af-ZA"/>
        </w:rPr>
        <w:t xml:space="preserve">`  </w:t>
      </w:r>
      <w:r w:rsidR="00E36868" w:rsidRPr="008C320C">
        <w:rPr>
          <w:rFonts w:ascii="GHEA Grapalat" w:hAnsi="GHEA Grapalat"/>
          <w:lang w:val="hy-AM"/>
        </w:rPr>
        <w:t>Վ</w:t>
      </w:r>
      <w:r w:rsidR="003337C5" w:rsidRPr="008C320C">
        <w:rPr>
          <w:rFonts w:ascii="GHEA Grapalat" w:hAnsi="GHEA Grapalat"/>
        </w:rPr>
        <w:t>արչապետի</w:t>
      </w:r>
      <w:r w:rsidR="003337C5" w:rsidRPr="008C320C">
        <w:rPr>
          <w:rFonts w:ascii="GHEA Grapalat" w:hAnsi="GHEA Grapalat"/>
          <w:lang w:val="af-ZA"/>
        </w:rPr>
        <w:t xml:space="preserve"> </w:t>
      </w:r>
      <w:r w:rsidR="003337C5" w:rsidRPr="008C320C">
        <w:rPr>
          <w:rFonts w:ascii="GHEA Grapalat" w:hAnsi="GHEA Grapalat"/>
        </w:rPr>
        <w:t>աշխատակազմի</w:t>
      </w:r>
      <w:r w:rsidR="003337C5" w:rsidRPr="008C320C">
        <w:rPr>
          <w:rFonts w:ascii="GHEA Grapalat" w:hAnsi="GHEA Grapalat"/>
          <w:lang w:val="af-ZA"/>
        </w:rPr>
        <w:t xml:space="preserve"> </w:t>
      </w:r>
      <w:r w:rsidR="003337C5" w:rsidRPr="008C320C">
        <w:rPr>
          <w:rFonts w:ascii="GHEA Grapalat" w:hAnsi="GHEA Grapalat"/>
        </w:rPr>
        <w:t>ք</w:t>
      </w:r>
      <w:r w:rsidR="00E2135E" w:rsidRPr="008C320C">
        <w:rPr>
          <w:rFonts w:ascii="GHEA Grapalat" w:hAnsi="GHEA Grapalat"/>
        </w:rPr>
        <w:t>աղաքացիական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8C320C">
        <w:rPr>
          <w:rFonts w:ascii="GHEA Grapalat" w:hAnsi="GHEA Grapalat"/>
        </w:rPr>
        <w:t>ծառայության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8C320C">
        <w:rPr>
          <w:rFonts w:ascii="GHEA Grapalat" w:hAnsi="GHEA Grapalat"/>
        </w:rPr>
        <w:t>գրասենյակի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8C320C">
        <w:rPr>
          <w:rFonts w:ascii="GHEA Grapalat" w:hAnsi="GHEA Grapalat"/>
        </w:rPr>
        <w:t>վարչական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8C320C">
        <w:rPr>
          <w:rFonts w:ascii="GHEA Grapalat" w:hAnsi="GHEA Grapalat"/>
        </w:rPr>
        <w:t>շենքում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8C320C">
        <w:rPr>
          <w:rFonts w:ascii="GHEA Grapalat" w:hAnsi="GHEA Grapalat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="00E2135E" w:rsidRPr="008C320C">
        <w:rPr>
          <w:rFonts w:ascii="GHEA Grapalat" w:hAnsi="GHEA Grapalat"/>
        </w:rPr>
        <w:t>Տերյան</w:t>
      </w:r>
      <w:r w:rsidR="003337C5" w:rsidRPr="008C320C">
        <w:rPr>
          <w:rFonts w:ascii="GHEA Grapalat" w:hAnsi="GHEA Grapalat"/>
          <w:lang w:val="af-ZA"/>
        </w:rPr>
        <w:t xml:space="preserve"> 89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):</w:t>
      </w:r>
    </w:p>
    <w:p w14:paraId="4117D693" w14:textId="77777777" w:rsidR="00457866" w:rsidRPr="005E7523" w:rsidRDefault="00457866" w:rsidP="00457866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Թեստավորման փուլը սկսելու համար սահմանված ժամը լրանալուց հետո մ</w:t>
      </w:r>
      <w:r w:rsidRPr="005E7523">
        <w:rPr>
          <w:rFonts w:ascii="GHEA Grapalat" w:hAnsi="GHEA Grapalat"/>
          <w:b/>
          <w:bCs/>
          <w:lang w:val="hy-AM"/>
        </w:rPr>
        <w:t xml:space="preserve">րցույթի մասնակիցների մուտքը թեստավորման սենյակ </w:t>
      </w:r>
      <w:r>
        <w:rPr>
          <w:rFonts w:ascii="GHEA Grapalat" w:hAnsi="GHEA Grapalat"/>
          <w:b/>
          <w:bCs/>
          <w:lang w:val="hy-AM"/>
        </w:rPr>
        <w:t>արգելվում է</w:t>
      </w:r>
      <w:r w:rsidRPr="005E7523">
        <w:rPr>
          <w:rFonts w:ascii="GHEA Grapalat" w:hAnsi="GHEA Grapalat"/>
          <w:b/>
          <w:bCs/>
          <w:lang w:val="hy-AM"/>
        </w:rPr>
        <w:t>։</w:t>
      </w:r>
    </w:p>
    <w:p w14:paraId="10F6F8EC" w14:textId="0BD02168" w:rsidR="00C34CAA" w:rsidRDefault="00C34CAA" w:rsidP="002C770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A01F80">
        <w:rPr>
          <w:rFonts w:ascii="GHEA Grapalat" w:hAnsi="GHEA Grapalat"/>
          <w:lang w:val="hy-AM"/>
        </w:rPr>
        <w:t xml:space="preserve">Մրցույթի հարցազրույցի փուլը կանցկացվի </w:t>
      </w:r>
      <w:r w:rsidR="00EB2913" w:rsidRPr="00A01F80">
        <w:rPr>
          <w:rFonts w:ascii="GHEA Grapalat" w:hAnsi="GHEA Grapalat"/>
          <w:lang w:val="hy-AM"/>
        </w:rPr>
        <w:t>«Հարցարան» ձևաչափով</w:t>
      </w:r>
      <w:r w:rsidR="00D5774A" w:rsidRPr="00A01F80">
        <w:rPr>
          <w:rFonts w:ascii="GHEA Grapalat" w:hAnsi="GHEA Grapalat"/>
          <w:lang w:val="hy-AM"/>
        </w:rPr>
        <w:t>՝</w:t>
      </w:r>
      <w:r w:rsidR="00EB2913" w:rsidRPr="00A01F80">
        <w:rPr>
          <w:rFonts w:ascii="GHEA Grapalat" w:hAnsi="GHEA Grapalat"/>
          <w:lang w:val="hy-AM"/>
        </w:rPr>
        <w:t xml:space="preserve"> </w:t>
      </w:r>
      <w:r w:rsidR="00037659" w:rsidRPr="008C320C">
        <w:rPr>
          <w:rFonts w:ascii="GHEA Grapalat" w:hAnsi="GHEA Grapalat"/>
          <w:lang w:val="af-ZA"/>
        </w:rPr>
        <w:t>202</w:t>
      </w:r>
      <w:r w:rsidR="000102FC">
        <w:rPr>
          <w:rFonts w:ascii="GHEA Grapalat" w:hAnsi="GHEA Grapalat"/>
          <w:lang w:val="hy-AM"/>
        </w:rPr>
        <w:t>6</w:t>
      </w:r>
      <w:bookmarkStart w:id="2" w:name="_GoBack"/>
      <w:bookmarkEnd w:id="2"/>
      <w:r w:rsidR="00037659" w:rsidRPr="008C320C">
        <w:rPr>
          <w:rFonts w:ascii="GHEA Grapalat" w:hAnsi="GHEA Grapalat"/>
          <w:lang w:val="af-ZA"/>
        </w:rPr>
        <w:t xml:space="preserve"> </w:t>
      </w:r>
      <w:r w:rsidR="00037659" w:rsidRPr="00037659">
        <w:rPr>
          <w:rFonts w:ascii="GHEA Grapalat" w:hAnsi="GHEA Grapalat"/>
          <w:lang w:val="hy-AM"/>
        </w:rPr>
        <w:t>թվականի</w:t>
      </w:r>
      <w:r w:rsidR="00037659" w:rsidRPr="008C320C">
        <w:rPr>
          <w:rFonts w:ascii="GHEA Grapalat" w:hAnsi="GHEA Grapalat"/>
          <w:lang w:val="af-ZA"/>
        </w:rPr>
        <w:t xml:space="preserve"> </w:t>
      </w:r>
      <w:r w:rsidR="00E40CDC">
        <w:rPr>
          <w:rFonts w:ascii="GHEA Grapalat" w:hAnsi="GHEA Grapalat"/>
          <w:lang w:val="hy-AM"/>
        </w:rPr>
        <w:t xml:space="preserve">հունվարի </w:t>
      </w:r>
      <w:r w:rsidR="00F63BAC">
        <w:rPr>
          <w:rFonts w:ascii="GHEA Grapalat" w:hAnsi="GHEA Grapalat"/>
          <w:lang w:val="af-ZA"/>
        </w:rPr>
        <w:t>30</w:t>
      </w:r>
      <w:r w:rsidR="00E40CDC" w:rsidRPr="008C320C">
        <w:rPr>
          <w:rFonts w:ascii="GHEA Grapalat" w:hAnsi="GHEA Grapalat"/>
          <w:lang w:val="af-ZA"/>
        </w:rPr>
        <w:t>-</w:t>
      </w:r>
      <w:r w:rsidR="00E40CDC" w:rsidRPr="00E40CDC">
        <w:rPr>
          <w:rFonts w:ascii="GHEA Grapalat" w:hAnsi="GHEA Grapalat"/>
          <w:lang w:val="hy-AM"/>
        </w:rPr>
        <w:t>ին</w:t>
      </w:r>
      <w:r w:rsidR="00037659">
        <w:rPr>
          <w:rFonts w:ascii="GHEA Grapalat" w:hAnsi="GHEA Grapalat"/>
          <w:lang w:val="hy-AM"/>
        </w:rPr>
        <w:t>,</w:t>
      </w:r>
      <w:r w:rsidR="00D44C5C" w:rsidRPr="00181538">
        <w:rPr>
          <w:rFonts w:ascii="GHEA Grapalat" w:hAnsi="GHEA Grapalat"/>
          <w:lang w:val="hy-AM"/>
        </w:rPr>
        <w:t xml:space="preserve"> </w:t>
      </w:r>
      <w:r w:rsidRPr="00181538">
        <w:rPr>
          <w:rFonts w:ascii="GHEA Grapalat" w:hAnsi="GHEA Grapalat"/>
          <w:lang w:val="hy-AM"/>
        </w:rPr>
        <w:t>ժամը</w:t>
      </w:r>
      <w:r w:rsidR="00051059" w:rsidRPr="00181538">
        <w:rPr>
          <w:rFonts w:ascii="GHEA Grapalat" w:hAnsi="GHEA Grapalat"/>
          <w:lang w:val="hy-AM"/>
        </w:rPr>
        <w:t xml:space="preserve"> </w:t>
      </w:r>
      <w:r w:rsidRPr="00181538">
        <w:rPr>
          <w:rFonts w:ascii="GHEA Grapalat" w:hAnsi="GHEA Grapalat"/>
          <w:lang w:val="hy-AM"/>
        </w:rPr>
        <w:t>1</w:t>
      </w:r>
      <w:r w:rsidR="00885C6D" w:rsidRPr="00181538">
        <w:rPr>
          <w:rFonts w:ascii="GHEA Grapalat" w:hAnsi="GHEA Grapalat"/>
          <w:lang w:val="hy-AM"/>
        </w:rPr>
        <w:t>0</w:t>
      </w:r>
      <w:r w:rsidRPr="00181538">
        <w:rPr>
          <w:rFonts w:ascii="GHEA Grapalat" w:hAnsi="GHEA Grapalat"/>
          <w:lang w:val="hy-AM"/>
        </w:rPr>
        <w:t>:00-ին` ՊՆ վարչական համալիրում (հասցե` ք. Երևան, Բագրևանդի 5):</w:t>
      </w:r>
    </w:p>
    <w:p w14:paraId="24808B3F" w14:textId="0110FCA1" w:rsidR="00932588" w:rsidRPr="00181538" w:rsidRDefault="00932588" w:rsidP="0093258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E147240" w14:textId="39B10A0A" w:rsidR="00E63A5C" w:rsidRPr="00181538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181538">
        <w:rPr>
          <w:rFonts w:ascii="GHEA Grapalat" w:hAnsi="GHEA Grapalat"/>
          <w:lang w:val="hy-AM"/>
        </w:rPr>
        <w:t>Հիմնական</w:t>
      </w:r>
      <w:r w:rsidRPr="00181538">
        <w:rPr>
          <w:rFonts w:ascii="GHEA Grapalat" w:hAnsi="GHEA Grapalat"/>
          <w:lang w:val="af-ZA"/>
        </w:rPr>
        <w:t xml:space="preserve"> </w:t>
      </w:r>
      <w:r w:rsidRPr="00181538">
        <w:rPr>
          <w:rFonts w:ascii="GHEA Grapalat" w:hAnsi="GHEA Grapalat"/>
          <w:lang w:val="hy-AM"/>
        </w:rPr>
        <w:t>աշխատավարձը</w:t>
      </w:r>
      <w:r w:rsidRPr="00181538">
        <w:rPr>
          <w:rFonts w:ascii="GHEA Grapalat" w:hAnsi="GHEA Grapalat"/>
          <w:lang w:val="af-ZA"/>
        </w:rPr>
        <w:t xml:space="preserve">` </w:t>
      </w:r>
      <w:r w:rsidR="00CE3E15" w:rsidRPr="00181538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181538">
        <w:rPr>
          <w:rFonts w:ascii="GHEA Grapalat" w:hAnsi="GHEA Grapalat"/>
          <w:lang w:val="af-ZA"/>
        </w:rPr>
        <w:t>(</w:t>
      </w:r>
      <w:r w:rsidR="00CE3E15" w:rsidRPr="00181538">
        <w:rPr>
          <w:rFonts w:ascii="GHEA Grapalat" w:hAnsi="GHEA Grapalat"/>
          <w:lang w:val="hy-AM"/>
        </w:rPr>
        <w:t>երկու հարյուր վաթսունյոթ հազար յոթանասուներկու</w:t>
      </w:r>
      <w:r w:rsidR="00CE3E15" w:rsidRPr="00181538">
        <w:rPr>
          <w:rFonts w:ascii="GHEA Grapalat" w:hAnsi="GHEA Grapalat"/>
          <w:lang w:val="af-ZA"/>
        </w:rPr>
        <w:t xml:space="preserve">) </w:t>
      </w:r>
      <w:r w:rsidR="00CE3E15" w:rsidRPr="00181538">
        <w:rPr>
          <w:rFonts w:ascii="GHEA Grapalat" w:hAnsi="GHEA Grapalat"/>
          <w:lang w:val="hy-AM"/>
        </w:rPr>
        <w:t>դրամ</w:t>
      </w:r>
      <w:r w:rsidR="00CE3E15" w:rsidRPr="00181538">
        <w:rPr>
          <w:rFonts w:ascii="GHEA Grapalat" w:hAnsi="GHEA Grapalat"/>
          <w:lang w:val="af-ZA"/>
        </w:rPr>
        <w:t xml:space="preserve"> </w:t>
      </w:r>
      <w:r w:rsidR="00CE3E15" w:rsidRPr="00181538">
        <w:rPr>
          <w:rFonts w:ascii="GHEA Grapalat" w:hAnsi="GHEA Grapalat"/>
          <w:lang w:val="hy-AM"/>
        </w:rPr>
        <w:t>է</w:t>
      </w:r>
      <w:r w:rsidR="00CE3E15" w:rsidRPr="00181538">
        <w:rPr>
          <w:rFonts w:ascii="GHEA Grapalat" w:hAnsi="GHEA Grapalat"/>
          <w:lang w:val="af-ZA"/>
        </w:rPr>
        <w:t xml:space="preserve">` </w:t>
      </w:r>
      <w:r w:rsidR="00CE3E15" w:rsidRPr="00181538">
        <w:rPr>
          <w:rFonts w:ascii="GHEA Grapalat" w:hAnsi="GHEA Grapalat"/>
          <w:lang w:val="hy-AM"/>
        </w:rPr>
        <w:t>ներառյալ</w:t>
      </w:r>
      <w:r w:rsidR="00CE3E15" w:rsidRPr="00181538">
        <w:rPr>
          <w:rFonts w:ascii="GHEA Grapalat" w:hAnsi="GHEA Grapalat"/>
          <w:lang w:val="af-ZA"/>
        </w:rPr>
        <w:t xml:space="preserve"> </w:t>
      </w:r>
      <w:r w:rsidR="00CE3E15" w:rsidRPr="00181538">
        <w:rPr>
          <w:rFonts w:ascii="GHEA Grapalat" w:hAnsi="GHEA Grapalat"/>
          <w:lang w:val="hy-AM"/>
        </w:rPr>
        <w:t>եկամտահարկը</w:t>
      </w:r>
      <w:r w:rsidR="00CE3E15" w:rsidRPr="00181538">
        <w:rPr>
          <w:rFonts w:ascii="GHEA Grapalat" w:hAnsi="GHEA Grapalat"/>
          <w:lang w:val="af-ZA"/>
        </w:rPr>
        <w:t>:</w:t>
      </w:r>
    </w:p>
    <w:p w14:paraId="2BD4B5A4" w14:textId="77777777" w:rsidR="00AA0F05" w:rsidRPr="00391AE2" w:rsidRDefault="00AA0F05" w:rsidP="006F407A">
      <w:pPr>
        <w:tabs>
          <w:tab w:val="left" w:pos="360"/>
          <w:tab w:val="left" w:pos="585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22CEF">
        <w:rPr>
          <w:rFonts w:ascii="GHEA Grapalat" w:hAnsi="GHEA Grapalat"/>
          <w:lang w:val="hy-AM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22CEF">
        <w:rPr>
          <w:rFonts w:ascii="GHEA Grapalat" w:hAnsi="GHEA Grapalat"/>
          <w:lang w:val="hy-AM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22CEF">
        <w:rPr>
          <w:rFonts w:ascii="GHEA Grapalat" w:hAnsi="GHEA Grapalat"/>
          <w:lang w:val="hy-AM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նախաձեռնողականությու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22CEF">
        <w:rPr>
          <w:rFonts w:ascii="GHEA Grapalat" w:hAnsi="GHEA Grapalat"/>
          <w:lang w:val="hy-AM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22CEF">
        <w:rPr>
          <w:rFonts w:ascii="GHEA Grapalat" w:hAnsi="GHEA Grapalat"/>
          <w:lang w:val="hy-AM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7FC0E781" w14:textId="01F3005D" w:rsidR="00AA0F05" w:rsidRPr="00C767B6" w:rsidRDefault="00AA0F05" w:rsidP="00C767B6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FC2913">
        <w:rPr>
          <w:rFonts w:ascii="GHEA Grapalat" w:hAnsi="GHEA Grapalat"/>
          <w:b/>
        </w:rPr>
        <w:t>Թեստում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ընդգրվող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մասնագիտակա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գիտելիքների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վերաբեր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թեստայի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առաջա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դրանք</w:t>
      </w:r>
      <w:r w:rsidRPr="00FC2913">
        <w:rPr>
          <w:rFonts w:ascii="GHEA Grapalat" w:hAnsi="GHEA Grapalat"/>
          <w:b/>
          <w:lang w:val="af-ZA"/>
        </w:rPr>
        <w:softHyphen/>
      </w:r>
      <w:r w:rsidRPr="00FC2913">
        <w:rPr>
          <w:rFonts w:ascii="GHEA Grapalat" w:hAnsi="GHEA Grapalat"/>
          <w:b/>
        </w:rPr>
        <w:t>ները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կազմված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են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հետևյալ</w:t>
      </w:r>
      <w:r w:rsidRPr="00FC2913">
        <w:rPr>
          <w:rFonts w:ascii="GHEA Grapalat" w:hAnsi="GHEA Grapalat"/>
          <w:b/>
          <w:lang w:val="af-ZA"/>
        </w:rPr>
        <w:t xml:space="preserve"> </w:t>
      </w:r>
      <w:r w:rsidRPr="00FC2913">
        <w:rPr>
          <w:rFonts w:ascii="GHEA Grapalat" w:hAnsi="GHEA Grapalat"/>
          <w:b/>
        </w:rPr>
        <w:t>բնագավառներից</w:t>
      </w:r>
      <w:r w:rsidRPr="00391AE2">
        <w:rPr>
          <w:rFonts w:ascii="GHEA Grapalat" w:hAnsi="GHEA Grapalat"/>
          <w:lang w:val="af-ZA"/>
        </w:rPr>
        <w:t>`</w:t>
      </w:r>
    </w:p>
    <w:p w14:paraId="52BDECDD" w14:textId="181CAE7B" w:rsidR="00AA0F05" w:rsidRPr="00367DB6" w:rsidRDefault="00AA0F05" w:rsidP="00367DB6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ind w:left="540" w:hanging="180"/>
        <w:rPr>
          <w:color w:val="0563C1" w:themeColor="hyperlink"/>
          <w:u w:val="single"/>
          <w:lang w:val="hy-AM"/>
        </w:rPr>
      </w:pPr>
      <w:r w:rsidRPr="007B416F">
        <w:rPr>
          <w:rFonts w:ascii="GHEA Grapalat" w:eastAsia="Calibri" w:hAnsi="GHEA Grapalat"/>
          <w:b/>
          <w:lang w:val="hy-AM"/>
        </w:rPr>
        <w:t xml:space="preserve"> </w:t>
      </w:r>
      <w:r w:rsidRPr="00367DB6">
        <w:rPr>
          <w:rFonts w:ascii="GHEA Grapalat" w:eastAsia="Calibri" w:hAnsi="GHEA Grapalat"/>
          <w:b/>
          <w:lang w:val="hy-AM"/>
        </w:rPr>
        <w:t>«</w:t>
      </w:r>
      <w:r w:rsidRPr="00367DB6">
        <w:rPr>
          <w:rFonts w:ascii="GHEA Grapalat" w:hAnsi="GHEA Grapalat"/>
          <w:b/>
          <w:lang w:val="hy-AM"/>
        </w:rPr>
        <w:t>Պաշտպանության մասին</w:t>
      </w:r>
      <w:r w:rsidRPr="00367DB6">
        <w:rPr>
          <w:rFonts w:ascii="GHEA Grapalat" w:hAnsi="GHEA Grapalat" w:cs="Sylfaen"/>
          <w:b/>
          <w:lang w:val="hy-AM"/>
        </w:rPr>
        <w:t>»</w:t>
      </w:r>
      <w:r w:rsidRPr="00367DB6">
        <w:rPr>
          <w:rFonts w:ascii="GHEA Grapalat" w:hAnsi="GHEA Grapalat"/>
          <w:lang w:val="hy-AM"/>
        </w:rPr>
        <w:t xml:space="preserve"> ՀՀ</w:t>
      </w:r>
      <w:r w:rsidRPr="00367DB6">
        <w:rPr>
          <w:rFonts w:ascii="GHEA Grapalat" w:eastAsia="Calibri" w:hAnsi="GHEA Grapalat"/>
          <w:lang w:val="hy-AM"/>
        </w:rPr>
        <w:t xml:space="preserve"> օրենք.</w:t>
      </w:r>
      <w:r w:rsidRPr="00367DB6">
        <w:rPr>
          <w:rFonts w:ascii="GHEA Grapalat" w:hAnsi="GHEA Grapalat"/>
          <w:lang w:val="hy-AM"/>
        </w:rPr>
        <w:t xml:space="preserve"> Հոդվածներ` 5, 6, 7, 9, 10, 15, 16, 23, 26           հղումը`  </w:t>
      </w:r>
      <w:hyperlink r:id="rId9" w:history="1">
        <w:r w:rsidRPr="00367DB6">
          <w:rPr>
            <w:rStyle w:val="Hyperlink"/>
            <w:lang w:val="hy-AM"/>
          </w:rPr>
          <w:t>https://www.arlis.am/DocumentView.aspx?DocID=166849</w:t>
        </w:r>
      </w:hyperlink>
    </w:p>
    <w:p w14:paraId="2769989B" w14:textId="3C579F81" w:rsidR="005F4F99" w:rsidRPr="00367DB6" w:rsidRDefault="005F4F99" w:rsidP="002D6996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367DB6">
        <w:rPr>
          <w:rFonts w:ascii="GHEA Grapalat" w:hAnsi="GHEA Grapalat" w:cs="Sylfaen"/>
          <w:b/>
          <w:lang w:val="af-ZA"/>
        </w:rPr>
        <w:t>«</w:t>
      </w:r>
      <w:r w:rsidRPr="00F63BAC">
        <w:rPr>
          <w:rFonts w:ascii="GHEA Grapalat" w:hAnsi="GHEA Grapalat" w:cs="Sylfaen"/>
          <w:b/>
          <w:lang w:val="hy-AM"/>
        </w:rPr>
        <w:t>Գնումների</w:t>
      </w:r>
      <w:r w:rsidRPr="00367DB6">
        <w:rPr>
          <w:rFonts w:ascii="GHEA Grapalat" w:hAnsi="GHEA Grapalat" w:cs="Sylfaen"/>
          <w:b/>
          <w:lang w:val="af-ZA"/>
        </w:rPr>
        <w:t xml:space="preserve"> </w:t>
      </w:r>
      <w:r w:rsidRPr="00F63BAC">
        <w:rPr>
          <w:rFonts w:ascii="GHEA Grapalat" w:hAnsi="GHEA Grapalat" w:cs="Sylfaen"/>
          <w:b/>
          <w:lang w:val="hy-AM"/>
        </w:rPr>
        <w:t>մասին</w:t>
      </w:r>
      <w:r w:rsidRPr="00367DB6">
        <w:rPr>
          <w:rFonts w:ascii="GHEA Grapalat" w:hAnsi="GHEA Grapalat" w:cs="Sylfaen"/>
          <w:b/>
          <w:lang w:val="af-ZA"/>
        </w:rPr>
        <w:t>»</w:t>
      </w:r>
      <w:r w:rsidRPr="00367DB6">
        <w:rPr>
          <w:rFonts w:ascii="GHEA Grapalat" w:hAnsi="GHEA Grapalat" w:cs="Sylfaen"/>
          <w:lang w:val="af-ZA"/>
        </w:rPr>
        <w:t xml:space="preserve"> </w:t>
      </w:r>
      <w:r w:rsidR="002D6996" w:rsidRPr="00367DB6">
        <w:rPr>
          <w:rFonts w:ascii="GHEA Grapalat" w:hAnsi="GHEA Grapalat"/>
          <w:lang w:val="hy-AM"/>
        </w:rPr>
        <w:t>ՀՀ</w:t>
      </w:r>
      <w:r w:rsidR="002D6996" w:rsidRPr="00367DB6">
        <w:rPr>
          <w:rFonts w:ascii="GHEA Grapalat" w:eastAsia="Calibri" w:hAnsi="GHEA Grapalat"/>
          <w:lang w:val="hy-AM"/>
        </w:rPr>
        <w:t xml:space="preserve"> օրենք.</w:t>
      </w:r>
      <w:r w:rsidR="002D6996" w:rsidRPr="00367DB6">
        <w:rPr>
          <w:rFonts w:ascii="GHEA Grapalat" w:hAnsi="GHEA Grapalat"/>
          <w:lang w:val="hy-AM"/>
        </w:rPr>
        <w:t xml:space="preserve"> Հոդվածներ` </w:t>
      </w:r>
      <w:r w:rsidR="002D6996" w:rsidRPr="00367DB6">
        <w:rPr>
          <w:rFonts w:ascii="GHEA Grapalat" w:hAnsi="GHEA Grapalat" w:cs="Sylfaen"/>
          <w:lang w:val="hy-AM"/>
        </w:rPr>
        <w:t xml:space="preserve"> 2, 7, 10, 13, 15, 18, 19, 21, 22, 23, 24, 26, 27, 29</w:t>
      </w:r>
    </w:p>
    <w:p w14:paraId="17CAC004" w14:textId="5500163A" w:rsidR="00007AF7" w:rsidRPr="00367DB6" w:rsidRDefault="00007AF7" w:rsidP="00666496">
      <w:pPr>
        <w:pStyle w:val="ListParagraph"/>
        <w:tabs>
          <w:tab w:val="left" w:pos="810"/>
          <w:tab w:val="left" w:pos="1170"/>
        </w:tabs>
        <w:spacing w:line="276" w:lineRule="auto"/>
        <w:ind w:left="360" w:firstLine="360"/>
        <w:rPr>
          <w:rFonts w:ascii="GHEA Grapalat" w:hAnsi="GHEA Grapalat" w:cs="Sylfaen"/>
          <w:lang w:val="af-ZA"/>
        </w:rPr>
      </w:pPr>
      <w:r w:rsidRPr="00367DB6">
        <w:rPr>
          <w:rFonts w:ascii="GHEA Grapalat" w:hAnsi="GHEA Grapalat"/>
          <w:lang w:val="hy-AM"/>
        </w:rPr>
        <w:t>հղումը`</w:t>
      </w:r>
      <w:r w:rsidR="002D6996" w:rsidRPr="00367DB6">
        <w:rPr>
          <w:rFonts w:ascii="GHEA Grapalat" w:hAnsi="GHEA Grapalat"/>
          <w:lang w:val="hy-AM"/>
        </w:rPr>
        <w:t xml:space="preserve"> </w:t>
      </w:r>
      <w:r w:rsidR="002D6996" w:rsidRPr="00367DB6">
        <w:rPr>
          <w:rStyle w:val="Hyperlink"/>
          <w:lang w:val="hy-AM"/>
        </w:rPr>
        <w:t>https://www.arlis.am/DocumentView.aspx?DocID=165080</w:t>
      </w:r>
    </w:p>
    <w:p w14:paraId="6581556A" w14:textId="77777777" w:rsidR="00637A53" w:rsidRPr="00367DB6" w:rsidRDefault="00637A53" w:rsidP="00637A53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 w:line="276" w:lineRule="auto"/>
        <w:rPr>
          <w:color w:val="0563C1" w:themeColor="hyperlink"/>
          <w:u w:val="single"/>
          <w:lang w:val="hy-AM"/>
        </w:rPr>
      </w:pPr>
      <w:r w:rsidRPr="00367DB6">
        <w:rPr>
          <w:rFonts w:ascii="GHEA Grapalat" w:hAnsi="GHEA Grapalat" w:cs="Times Armenian"/>
          <w:b/>
          <w:lang w:val="af-ZA"/>
        </w:rPr>
        <w:t>«Պետական գաղտնիքի մասին»</w:t>
      </w:r>
      <w:r w:rsidRPr="00367DB6">
        <w:rPr>
          <w:rFonts w:ascii="GHEA Grapalat" w:hAnsi="GHEA Grapalat" w:cs="Times Armenian"/>
          <w:lang w:val="af-ZA"/>
        </w:rPr>
        <w:t xml:space="preserve"> </w:t>
      </w:r>
      <w:r w:rsidRPr="00367DB6">
        <w:rPr>
          <w:rFonts w:ascii="GHEA Grapalat" w:hAnsi="GHEA Grapalat"/>
          <w:lang w:val="hy-AM"/>
        </w:rPr>
        <w:t>ՀՀ</w:t>
      </w:r>
      <w:r w:rsidRPr="00367DB6">
        <w:rPr>
          <w:rFonts w:ascii="GHEA Grapalat" w:eastAsia="Calibri" w:hAnsi="GHEA Grapalat"/>
          <w:lang w:val="hy-AM"/>
        </w:rPr>
        <w:t xml:space="preserve"> օրենք.</w:t>
      </w:r>
      <w:r w:rsidRPr="00367DB6">
        <w:rPr>
          <w:rFonts w:ascii="GHEA Grapalat" w:hAnsi="GHEA Grapalat"/>
          <w:lang w:val="hy-AM"/>
        </w:rPr>
        <w:t xml:space="preserve"> Հոդվածներ` 3, 10, 14, 15, 20</w:t>
      </w:r>
    </w:p>
    <w:p w14:paraId="2DB6A1C5" w14:textId="74B60589" w:rsidR="00637A53" w:rsidRPr="00367DB6" w:rsidRDefault="00637A53" w:rsidP="00AE16CA">
      <w:pPr>
        <w:pStyle w:val="ListParagraph"/>
        <w:tabs>
          <w:tab w:val="left" w:pos="1170"/>
        </w:tabs>
        <w:spacing w:line="276" w:lineRule="auto"/>
        <w:rPr>
          <w:rFonts w:ascii="GHEA Grapalat" w:hAnsi="GHEA Grapalat" w:cs="Times Armenian"/>
          <w:lang w:val="af-ZA"/>
        </w:rPr>
      </w:pPr>
      <w:r w:rsidRPr="00367DB6">
        <w:rPr>
          <w:rFonts w:ascii="GHEA Grapalat" w:hAnsi="GHEA Grapalat"/>
          <w:lang w:val="hy-AM"/>
        </w:rPr>
        <w:t xml:space="preserve">հղումը` </w:t>
      </w:r>
      <w:r w:rsidRPr="00367DB6">
        <w:rPr>
          <w:rStyle w:val="Hyperlink"/>
          <w:lang w:val="hy-AM"/>
        </w:rPr>
        <w:t>https://www.arlis.am/DocumentView.aspx?DocID=175793</w:t>
      </w:r>
    </w:p>
    <w:p w14:paraId="69AF58E4" w14:textId="5F75D4A6" w:rsidR="00DB3133" w:rsidRPr="00367DB6" w:rsidRDefault="00DB3133" w:rsidP="001E7B7F">
      <w:pPr>
        <w:pStyle w:val="ListParagraph"/>
        <w:numPr>
          <w:ilvl w:val="0"/>
          <w:numId w:val="35"/>
        </w:numPr>
        <w:tabs>
          <w:tab w:val="left" w:pos="720"/>
          <w:tab w:val="left" w:pos="1170"/>
        </w:tabs>
        <w:spacing w:line="276" w:lineRule="auto"/>
        <w:ind w:left="270" w:firstLine="90"/>
        <w:rPr>
          <w:rFonts w:ascii="GHEA Grapalat" w:hAnsi="GHEA Grapalat"/>
          <w:lang w:val="af-ZA"/>
        </w:rPr>
      </w:pPr>
      <w:r w:rsidRPr="00367DB6">
        <w:rPr>
          <w:rFonts w:ascii="GHEA Grapalat" w:hAnsi="GHEA Grapalat" w:cs="Sylfaen"/>
          <w:lang w:val="af-ZA"/>
        </w:rPr>
        <w:t>«</w:t>
      </w:r>
      <w:r w:rsidRPr="00367DB6">
        <w:rPr>
          <w:rFonts w:ascii="GHEA Grapalat" w:hAnsi="GHEA Grapalat" w:cs="Times Armenian"/>
          <w:b/>
          <w:lang w:val="af-ZA"/>
        </w:rPr>
        <w:t>Գանձապետական համակարգի մասին» օրենք</w:t>
      </w:r>
      <w:r w:rsidRPr="00367DB6">
        <w:rPr>
          <w:rFonts w:ascii="GHEA Grapalat" w:hAnsi="GHEA Grapalat" w:cs="Sylfaen"/>
          <w:lang w:val="af-ZA"/>
        </w:rPr>
        <w:t>,</w:t>
      </w:r>
      <w:r w:rsidR="001E7B7F" w:rsidRPr="00367DB6">
        <w:rPr>
          <w:rFonts w:ascii="GHEA Grapalat" w:hAnsi="GHEA Grapalat"/>
          <w:lang w:val="hy-AM"/>
        </w:rPr>
        <w:t xml:space="preserve"> Հոդվածներ`</w:t>
      </w:r>
      <w:r w:rsidR="001E7B7F" w:rsidRPr="00367DB6">
        <w:rPr>
          <w:lang w:val="af-ZA"/>
        </w:rPr>
        <w:t xml:space="preserve"> </w:t>
      </w:r>
      <w:r w:rsidR="001E7B7F" w:rsidRPr="00367DB6">
        <w:rPr>
          <w:rFonts w:ascii="GHEA Grapalat" w:hAnsi="GHEA Grapalat" w:cs="Sylfaen"/>
          <w:lang w:val="af-ZA"/>
        </w:rPr>
        <w:t>3, 5, 6, 8, 9, 11, 14, 17, 19</w:t>
      </w:r>
    </w:p>
    <w:p w14:paraId="466BC1AA" w14:textId="7E3383DB" w:rsidR="001E7B7F" w:rsidRPr="00367DB6" w:rsidRDefault="001E7B7F" w:rsidP="006E4DF8">
      <w:pPr>
        <w:pStyle w:val="ListParagraph"/>
        <w:tabs>
          <w:tab w:val="left" w:pos="1170"/>
        </w:tabs>
        <w:spacing w:line="276" w:lineRule="auto"/>
        <w:ind w:left="450" w:firstLine="270"/>
        <w:rPr>
          <w:rFonts w:ascii="GHEA Grapalat" w:hAnsi="GHEA Grapalat"/>
          <w:lang w:val="af-ZA"/>
        </w:rPr>
      </w:pPr>
      <w:r w:rsidRPr="00367DB6">
        <w:rPr>
          <w:rFonts w:ascii="GHEA Grapalat" w:hAnsi="GHEA Grapalat"/>
          <w:lang w:val="hy-AM"/>
        </w:rPr>
        <w:t xml:space="preserve">հղումը` </w:t>
      </w:r>
      <w:r w:rsidRPr="00367DB6">
        <w:rPr>
          <w:rStyle w:val="Hyperlink"/>
          <w:lang w:val="hy-AM"/>
        </w:rPr>
        <w:t>https://www.arlis.am/DocumentView.aspx?DocID=138972</w:t>
      </w:r>
    </w:p>
    <w:p w14:paraId="44476C67" w14:textId="5360F39D" w:rsidR="00DB3133" w:rsidRPr="00367DB6" w:rsidRDefault="00DB3133" w:rsidP="00367DB6">
      <w:pPr>
        <w:pStyle w:val="ListParagraph"/>
        <w:numPr>
          <w:ilvl w:val="0"/>
          <w:numId w:val="35"/>
        </w:numPr>
        <w:tabs>
          <w:tab w:val="left" w:pos="1170"/>
        </w:tabs>
        <w:spacing w:line="276" w:lineRule="auto"/>
        <w:ind w:left="720"/>
        <w:rPr>
          <w:rFonts w:ascii="GHEA Grapalat" w:hAnsi="GHEA Grapalat"/>
          <w:b/>
          <w:lang w:val="af-ZA"/>
        </w:rPr>
      </w:pPr>
      <w:r w:rsidRPr="00367DB6">
        <w:rPr>
          <w:rFonts w:ascii="GHEA Grapalat" w:hAnsi="GHEA Grapalat"/>
          <w:b/>
          <w:lang w:val="af-ZA"/>
        </w:rPr>
        <w:t>«</w:t>
      </w:r>
      <w:r w:rsidRPr="00367DB6">
        <w:rPr>
          <w:rFonts w:ascii="GHEA Grapalat" w:hAnsi="GHEA Grapalat"/>
          <w:b/>
        </w:rPr>
        <w:t>Հաշվապահական</w:t>
      </w:r>
      <w:r w:rsidRPr="00367DB6">
        <w:rPr>
          <w:rFonts w:ascii="GHEA Grapalat" w:hAnsi="GHEA Grapalat"/>
          <w:b/>
          <w:lang w:val="af-ZA"/>
        </w:rPr>
        <w:t xml:space="preserve"> </w:t>
      </w:r>
      <w:r w:rsidRPr="00367DB6">
        <w:rPr>
          <w:rFonts w:ascii="GHEA Grapalat" w:hAnsi="GHEA Grapalat"/>
          <w:b/>
        </w:rPr>
        <w:t>հաշվառման</w:t>
      </w:r>
      <w:r w:rsidRPr="00367DB6">
        <w:rPr>
          <w:rFonts w:ascii="GHEA Grapalat" w:hAnsi="GHEA Grapalat"/>
          <w:b/>
          <w:lang w:val="af-ZA"/>
        </w:rPr>
        <w:t xml:space="preserve"> </w:t>
      </w:r>
      <w:r w:rsidRPr="00367DB6">
        <w:rPr>
          <w:rFonts w:ascii="GHEA Grapalat" w:hAnsi="GHEA Grapalat"/>
          <w:b/>
        </w:rPr>
        <w:t>մասին</w:t>
      </w:r>
      <w:r w:rsidRPr="00367DB6">
        <w:rPr>
          <w:rFonts w:ascii="GHEA Grapalat" w:hAnsi="GHEA Grapalat"/>
          <w:b/>
          <w:lang w:val="af-ZA"/>
        </w:rPr>
        <w:t xml:space="preserve">» </w:t>
      </w:r>
      <w:r w:rsidRPr="00367DB6">
        <w:rPr>
          <w:rFonts w:ascii="GHEA Grapalat" w:hAnsi="GHEA Grapalat"/>
          <w:b/>
        </w:rPr>
        <w:t>օրենք</w:t>
      </w:r>
      <w:r w:rsidRPr="00367DB6">
        <w:rPr>
          <w:rFonts w:ascii="GHEA Grapalat" w:hAnsi="GHEA Grapalat"/>
          <w:b/>
          <w:lang w:val="af-ZA"/>
        </w:rPr>
        <w:t>,</w:t>
      </w:r>
      <w:r w:rsidR="00666496" w:rsidRPr="00367DB6">
        <w:rPr>
          <w:rFonts w:ascii="GHEA Grapalat" w:hAnsi="GHEA Grapalat"/>
          <w:b/>
          <w:lang w:val="hy-AM"/>
        </w:rPr>
        <w:t xml:space="preserve"> </w:t>
      </w:r>
      <w:r w:rsidR="00666496" w:rsidRPr="00367DB6">
        <w:rPr>
          <w:rFonts w:ascii="GHEA Grapalat" w:hAnsi="GHEA Grapalat"/>
          <w:lang w:val="hy-AM"/>
        </w:rPr>
        <w:t>Հոդվածներ`</w:t>
      </w:r>
      <w:r w:rsidR="00367DB6" w:rsidRPr="00367DB6">
        <w:rPr>
          <w:rFonts w:ascii="GHEA Grapalat" w:hAnsi="GHEA Grapalat"/>
          <w:lang w:val="hy-AM"/>
        </w:rPr>
        <w:t xml:space="preserve"> 3, 8, 15, 20, 24, 26,</w:t>
      </w:r>
    </w:p>
    <w:p w14:paraId="6F75EF2A" w14:textId="46629B9A" w:rsidR="00666496" w:rsidRPr="00666496" w:rsidRDefault="00666496" w:rsidP="00666496">
      <w:pPr>
        <w:pStyle w:val="ListParagraph"/>
        <w:tabs>
          <w:tab w:val="left" w:pos="1170"/>
        </w:tabs>
        <w:spacing w:line="276" w:lineRule="auto"/>
        <w:ind w:left="360" w:firstLine="360"/>
        <w:rPr>
          <w:rStyle w:val="Hyperlink"/>
          <w:lang w:val="hy-AM"/>
        </w:rPr>
      </w:pPr>
      <w:r w:rsidRPr="00367DB6">
        <w:rPr>
          <w:rFonts w:ascii="GHEA Grapalat" w:hAnsi="GHEA Grapalat"/>
          <w:lang w:val="hy-AM"/>
        </w:rPr>
        <w:t xml:space="preserve">հղումը` </w:t>
      </w:r>
      <w:r w:rsidRPr="00367DB6">
        <w:rPr>
          <w:rStyle w:val="Hyperlink"/>
        </w:rPr>
        <w:t>հղումը</w:t>
      </w:r>
      <w:r w:rsidRPr="00367DB6">
        <w:rPr>
          <w:rStyle w:val="Hyperlink"/>
          <w:lang w:val="af-ZA"/>
        </w:rPr>
        <w:t xml:space="preserve">` </w:t>
      </w:r>
      <w:r w:rsidRPr="00367DB6">
        <w:rPr>
          <w:rStyle w:val="Hyperlink"/>
          <w:lang w:val="hy-AM"/>
        </w:rPr>
        <w:t>http://arlis.am/hy/acts/208618</w:t>
      </w:r>
    </w:p>
    <w:p w14:paraId="2AE6652B" w14:textId="6D40D480" w:rsidR="00637A53" w:rsidRDefault="00637A53" w:rsidP="00637A53">
      <w:pPr>
        <w:pStyle w:val="ListParagraph"/>
        <w:numPr>
          <w:ilvl w:val="0"/>
          <w:numId w:val="35"/>
        </w:numPr>
        <w:shd w:val="clear" w:color="auto" w:fill="FFFFFF"/>
        <w:spacing w:after="0" w:line="276" w:lineRule="auto"/>
        <w:ind w:left="810" w:hanging="450"/>
        <w:jc w:val="both"/>
        <w:rPr>
          <w:rFonts w:ascii="GHEA Grapalat" w:hAnsi="GHEA Grapalat" w:cs="Sylfaen"/>
          <w:lang w:val="af-ZA"/>
        </w:rPr>
      </w:pPr>
      <w:r w:rsidRPr="00604231">
        <w:rPr>
          <w:rFonts w:ascii="GHEA Grapalat" w:hAnsi="GHEA Grapalat"/>
          <w:lang w:val="af-ZA"/>
        </w:rPr>
        <w:t xml:space="preserve">ՀՀ կառավարության </w:t>
      </w:r>
      <w:r w:rsidRPr="00637A53">
        <w:rPr>
          <w:rFonts w:ascii="GHEA Grapalat" w:hAnsi="GHEA Grapalat"/>
          <w:lang w:val="af-ZA"/>
        </w:rPr>
        <w:t>2017 թվականի մայիսի 4-ի «Գնումների գործընթացի կազմա</w:t>
      </w:r>
      <w:r w:rsidRPr="00637A53">
        <w:rPr>
          <w:rFonts w:ascii="GHEA Grapalat" w:hAnsi="GHEA Grapalat"/>
          <w:lang w:val="af-ZA"/>
        </w:rPr>
        <w:softHyphen/>
        <w:t>կերպ</w:t>
      </w:r>
      <w:r w:rsidRPr="00637A53">
        <w:rPr>
          <w:rFonts w:ascii="GHEA Grapalat" w:hAnsi="GHEA Grapalat"/>
          <w:lang w:val="af-ZA"/>
        </w:rPr>
        <w:softHyphen/>
        <w:t>ման կարգը հաստատելու և ՀՀ կառավարության 2011</w:t>
      </w:r>
      <w:r w:rsidRPr="00637A53">
        <w:rPr>
          <w:rFonts w:ascii="GHEA Grapalat" w:hAnsi="GHEA Grapalat"/>
          <w:lang w:val="hy-AM"/>
        </w:rPr>
        <w:t xml:space="preserve"> </w:t>
      </w:r>
      <w:r w:rsidRPr="00637A53">
        <w:rPr>
          <w:rFonts w:ascii="GHEA Grapalat" w:hAnsi="GHEA Grapalat"/>
          <w:lang w:val="af-ZA"/>
        </w:rPr>
        <w:t>թ</w:t>
      </w:r>
      <w:r w:rsidRPr="00637A53">
        <w:rPr>
          <w:rFonts w:ascii="GHEA Grapalat" w:hAnsi="GHEA Grapalat"/>
          <w:lang w:val="hy-AM"/>
        </w:rPr>
        <w:t>վականի փետրվարի 10-ի</w:t>
      </w:r>
      <w:r w:rsidRPr="00637A53">
        <w:rPr>
          <w:rFonts w:ascii="GHEA Grapalat" w:hAnsi="GHEA Grapalat"/>
          <w:lang w:val="af-ZA"/>
        </w:rPr>
        <w:t xml:space="preserve"> N168-Ն </w:t>
      </w:r>
      <w:r w:rsidRPr="00637A53">
        <w:rPr>
          <w:rFonts w:ascii="GHEA Grapalat" w:hAnsi="GHEA Grapalat"/>
          <w:lang w:val="af-ZA"/>
        </w:rPr>
        <w:lastRenderedPageBreak/>
        <w:t>որոշումն ուժը կորցրած ճանաչելու մասին»</w:t>
      </w:r>
      <w:r w:rsidRPr="00637A53">
        <w:rPr>
          <w:rFonts w:ascii="GHEA Grapalat" w:hAnsi="GHEA Grapalat" w:cs="Sylfaen"/>
          <w:lang w:val="af-ZA"/>
        </w:rPr>
        <w:t xml:space="preserve"> </w:t>
      </w:r>
      <w:r w:rsidRPr="00637A53">
        <w:rPr>
          <w:rFonts w:ascii="GHEA Grapalat" w:hAnsi="GHEA Grapalat"/>
          <w:b/>
          <w:lang w:val="af-ZA"/>
        </w:rPr>
        <w:t>N</w:t>
      </w:r>
      <w:r w:rsidRPr="00637A53">
        <w:rPr>
          <w:rFonts w:ascii="GHEA Grapalat" w:hAnsi="GHEA Grapalat" w:cs="Sylfaen"/>
          <w:b/>
          <w:lang w:val="af-ZA"/>
        </w:rPr>
        <w:t>526-Ն</w:t>
      </w:r>
      <w:r w:rsidRPr="00637A53">
        <w:rPr>
          <w:rFonts w:ascii="GHEA Grapalat" w:hAnsi="GHEA Grapalat" w:cs="Sylfaen"/>
          <w:lang w:val="af-ZA"/>
        </w:rPr>
        <w:t xml:space="preserve"> որոշում</w:t>
      </w:r>
      <w:r>
        <w:rPr>
          <w:rFonts w:ascii="GHEA Grapalat" w:hAnsi="GHEA Grapalat" w:cs="Sylfaen"/>
          <w:lang w:val="af-ZA"/>
        </w:rPr>
        <w:t xml:space="preserve">, </w:t>
      </w:r>
      <w:r w:rsidRPr="00637A53">
        <w:rPr>
          <w:rFonts w:ascii="GHEA Grapalat" w:hAnsi="GHEA Grapalat" w:cs="Sylfaen"/>
          <w:lang w:val="af-ZA"/>
        </w:rPr>
        <w:t xml:space="preserve"> կետեր՝ 5, 7, 8, 11, 13, 14, 26, 32, 68, 108, 109</w:t>
      </w:r>
    </w:p>
    <w:p w14:paraId="033914D2" w14:textId="2ACC3A5C" w:rsidR="00537A36" w:rsidRPr="00FA6ABD" w:rsidRDefault="00637A53" w:rsidP="00FA6ABD">
      <w:pPr>
        <w:pStyle w:val="ListParagraph"/>
        <w:shd w:val="clear" w:color="auto" w:fill="FFFFFF"/>
        <w:spacing w:after="0" w:line="276" w:lineRule="auto"/>
        <w:jc w:val="both"/>
        <w:rPr>
          <w:color w:val="0563C1" w:themeColor="hyperlink"/>
          <w:u w:val="single"/>
          <w:lang w:val="hy-AM"/>
        </w:rPr>
      </w:pPr>
      <w:r w:rsidRPr="00A018C2">
        <w:rPr>
          <w:rFonts w:ascii="GHEA Grapalat" w:hAnsi="GHEA Grapalat"/>
          <w:lang w:val="hy-AM"/>
        </w:rPr>
        <w:t>հղումը`</w:t>
      </w:r>
      <w:r w:rsidRPr="00637A53">
        <w:rPr>
          <w:rFonts w:ascii="GHEA Grapalat" w:hAnsi="GHEA Grapalat"/>
          <w:lang w:val="af-ZA"/>
        </w:rPr>
        <w:t xml:space="preserve"> </w:t>
      </w:r>
      <w:hyperlink r:id="rId10" w:history="1">
        <w:r w:rsidR="00537A36" w:rsidRPr="00DF1D4C">
          <w:rPr>
            <w:rStyle w:val="Hyperlink"/>
            <w:lang w:val="hy-AM"/>
          </w:rPr>
          <w:t>https://www.arlis.am/DocumentView.aspx?DocID=202496</w:t>
        </w:r>
      </w:hyperlink>
    </w:p>
    <w:p w14:paraId="0A3DF2FD" w14:textId="77777777" w:rsidR="00AA0F05" w:rsidRDefault="00AA0F05" w:rsidP="00AA0F05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Թեստում ընդգրկվող Վարչապետի աշխատակազմի քաղաքացիական ծառայության գրասենյակի կողմից կազմված մասնագիտական գիտելիքների վերաբերյալ թեստային առաջադրանքների բնագավառները նշված են </w:t>
      </w:r>
      <w:hyperlink r:id="rId11" w:history="1">
        <w:r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>
        <w:rPr>
          <w:rStyle w:val="Hyperlink"/>
          <w:rFonts w:ascii="GHEA Grapalat" w:hAnsi="GHEA Grapalat" w:cs="Helvetica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lang w:val="hy-AM"/>
        </w:rPr>
        <w:t>կայքէջ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րապարակ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յտարարու</w:t>
      </w:r>
      <w:r>
        <w:rPr>
          <w:rFonts w:ascii="GHEA Grapalat" w:hAnsi="GHEA Grapalat"/>
          <w:lang w:val="af-ZA"/>
        </w:rPr>
        <w:softHyphen/>
      </w:r>
      <w:r>
        <w:rPr>
          <w:rFonts w:ascii="GHEA Grapalat" w:hAnsi="GHEA Grapalat"/>
          <w:lang w:val="hy-AM"/>
        </w:rPr>
        <w:t>թյունում։</w:t>
      </w:r>
    </w:p>
    <w:p w14:paraId="059F9D45" w14:textId="77777777" w:rsidR="00AA0F05" w:rsidRDefault="00AA0F05" w:rsidP="00AA0F05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ղությունները </w:t>
      </w:r>
      <w:r>
        <w:rPr>
          <w:rFonts w:ascii="GHEA Grapalat" w:eastAsia="Times New Roman" w:hAnsi="GHEA Grapalat" w:cs="Sylfaen"/>
          <w:b/>
          <w:lang w:val="hy-AM"/>
        </w:rPr>
        <w:t>ստուգվելու են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 հետևյալ </w:t>
      </w:r>
      <w:r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57610CDF" w14:textId="77777777" w:rsidR="00AA0F05" w:rsidRPr="007B282C" w:rsidRDefault="00AA0F05" w:rsidP="00AA0F05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4137B8AE" w14:textId="77777777" w:rsidR="00AA0F05" w:rsidRPr="00687A40" w:rsidRDefault="00AA0F05" w:rsidP="00AA0F05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11B4B3BF" w14:textId="77777777" w:rsidR="00AA0F05" w:rsidRPr="00687A40" w:rsidRDefault="00AA0F05" w:rsidP="00AA0F05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5C605344" w14:textId="77777777" w:rsidR="00AA0F05" w:rsidRPr="00687A40" w:rsidRDefault="00AA0F05" w:rsidP="00AA0F05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Pr="00873844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12" w:history="1">
        <w:r w:rsidRPr="00687A40">
          <w:rPr>
            <w:rStyle w:val="Hyperlink"/>
            <w:lang w:val="hy-AM"/>
          </w:rPr>
          <w:t>https://www.arlis.am/DocumentView.aspx?DocID=166838</w:t>
        </w:r>
      </w:hyperlink>
    </w:p>
    <w:p w14:paraId="3816383C" w14:textId="47782598" w:rsidR="006F7006" w:rsidRPr="006F7006" w:rsidRDefault="006F7006" w:rsidP="00AA0F05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BD794F">
        <w:rPr>
          <w:rFonts w:ascii="GHEA Grapalat" w:hAnsi="GHEA Grapalat" w:cs="Sylfaen"/>
          <w:b/>
          <w:lang w:val="af-ZA"/>
        </w:rPr>
        <w:t>«</w:t>
      </w:r>
      <w:r w:rsidRPr="00BD794F">
        <w:rPr>
          <w:rFonts w:ascii="GHEA Grapalat" w:hAnsi="GHEA Grapalat" w:cs="Sylfaen"/>
          <w:b/>
        </w:rPr>
        <w:t>Գնումների</w:t>
      </w:r>
      <w:r w:rsidRPr="00BD794F">
        <w:rPr>
          <w:rFonts w:ascii="GHEA Grapalat" w:hAnsi="GHEA Grapalat" w:cs="Sylfaen"/>
          <w:b/>
          <w:lang w:val="af-ZA"/>
        </w:rPr>
        <w:t xml:space="preserve"> </w:t>
      </w:r>
      <w:r w:rsidRPr="00BD794F">
        <w:rPr>
          <w:rFonts w:ascii="GHEA Grapalat" w:hAnsi="GHEA Grapalat" w:cs="Sylfaen"/>
          <w:b/>
        </w:rPr>
        <w:t>մասին</w:t>
      </w:r>
      <w:r w:rsidRPr="00BD794F">
        <w:rPr>
          <w:rFonts w:ascii="GHEA Grapalat" w:hAnsi="GHEA Grapalat" w:cs="Sylfaen"/>
          <w:b/>
          <w:lang w:val="af-ZA"/>
        </w:rPr>
        <w:t>»</w:t>
      </w:r>
      <w:r w:rsidRPr="00BD794F">
        <w:rPr>
          <w:rFonts w:ascii="GHEA Grapalat" w:hAnsi="GHEA Grapalat" w:cs="Sylfaen"/>
          <w:lang w:val="af-ZA"/>
        </w:rPr>
        <w:t xml:space="preserve"> </w:t>
      </w:r>
      <w:r w:rsidRPr="00BD794F">
        <w:rPr>
          <w:rFonts w:ascii="GHEA Grapalat" w:hAnsi="GHEA Grapalat"/>
          <w:lang w:val="hy-AM"/>
        </w:rPr>
        <w:t>ՀՀ</w:t>
      </w:r>
      <w:r w:rsidRPr="00BD794F">
        <w:rPr>
          <w:rFonts w:ascii="GHEA Grapalat" w:eastAsia="Calibri" w:hAnsi="GHEA Grapalat"/>
          <w:lang w:val="hy-AM"/>
        </w:rPr>
        <w:t xml:space="preserve"> օրենք</w:t>
      </w:r>
    </w:p>
    <w:p w14:paraId="4E24869D" w14:textId="01320D19" w:rsidR="006F7006" w:rsidRPr="006F7006" w:rsidRDefault="006F7006" w:rsidP="006F7006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BD794F">
        <w:rPr>
          <w:rFonts w:ascii="GHEA Grapalat" w:hAnsi="GHEA Grapalat"/>
          <w:lang w:val="hy-AM"/>
        </w:rPr>
        <w:t xml:space="preserve">հղումը` </w:t>
      </w:r>
      <w:r w:rsidRPr="00BD794F">
        <w:rPr>
          <w:rStyle w:val="Hyperlink"/>
          <w:lang w:val="hy-AM"/>
        </w:rPr>
        <w:t>https://www.arlis.am/DocumentView.aspx?DocID=165080</w:t>
      </w:r>
    </w:p>
    <w:p w14:paraId="58118B9A" w14:textId="77777777" w:rsidR="002A2168" w:rsidRPr="00687A40" w:rsidRDefault="002A2168" w:rsidP="002A2168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687A40">
        <w:rPr>
          <w:rFonts w:ascii="GHEA Grapalat" w:hAnsi="GHEA Grapalat"/>
          <w:b/>
          <w:lang w:val="hy-AM"/>
        </w:rPr>
        <w:t>«</w:t>
      </w:r>
      <w:r w:rsidRPr="00873844">
        <w:rPr>
          <w:rFonts w:ascii="GHEA Grapalat" w:hAnsi="GHEA Grapalat" w:cs="Sylfaen"/>
          <w:b/>
          <w:lang w:val="af-ZA"/>
        </w:rPr>
        <w:t>Պաշտպանության մասին»</w:t>
      </w:r>
      <w:r w:rsidRPr="00687A40">
        <w:rPr>
          <w:rFonts w:ascii="GHEA Grapalat" w:hAnsi="GHEA Grapalat" w:cs="Times Armenian"/>
          <w:lang w:val="af-ZA"/>
        </w:rPr>
        <w:t xml:space="preserve"> ՀՀ </w:t>
      </w:r>
      <w:r w:rsidRPr="00687A40">
        <w:rPr>
          <w:rFonts w:ascii="GHEA Grapalat" w:hAnsi="GHEA Grapalat" w:cs="Sylfaen"/>
          <w:lang w:val="af-ZA"/>
        </w:rPr>
        <w:t>օրենք</w:t>
      </w:r>
    </w:p>
    <w:p w14:paraId="342579D3" w14:textId="77777777" w:rsidR="002A2168" w:rsidRPr="00CC0082" w:rsidRDefault="002A2168" w:rsidP="002A2168">
      <w:pPr>
        <w:pStyle w:val="ListParagraph"/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</w:t>
      </w:r>
      <w:r w:rsidRPr="00687A40">
        <w:rPr>
          <w:rFonts w:ascii="GHEA Grapalat" w:hAnsi="GHEA Grapalat"/>
          <w:lang w:val="hy-AM"/>
        </w:rPr>
        <w:t>ղումը</w:t>
      </w:r>
      <w:r>
        <w:rPr>
          <w:rFonts w:ascii="GHEA Grapalat" w:hAnsi="GHEA Grapalat"/>
          <w:lang w:val="hy-AM"/>
        </w:rPr>
        <w:t xml:space="preserve"> </w:t>
      </w:r>
      <w:hyperlink r:id="rId13" w:history="1">
        <w:r w:rsidRPr="00B54C2E">
          <w:rPr>
            <w:rStyle w:val="Hyperlink"/>
            <w:rFonts w:ascii="GHEA Grapalat" w:hAnsi="GHEA Grapalat"/>
            <w:lang w:val="hy-AM"/>
          </w:rPr>
          <w:t>h</w:t>
        </w:r>
        <w:r w:rsidRPr="00B54C2E">
          <w:rPr>
            <w:rStyle w:val="Hyperlink"/>
            <w:lang w:val="hy-AM"/>
          </w:rPr>
          <w:t>ttps://www.arlis.am/DocumentView.aspx?DocID=186229</w:t>
        </w:r>
      </w:hyperlink>
    </w:p>
    <w:p w14:paraId="7B66E674" w14:textId="77777777" w:rsidR="002A2168" w:rsidRPr="002A2168" w:rsidRDefault="002A2168" w:rsidP="000960F4">
      <w:pPr>
        <w:pStyle w:val="ListParagraph"/>
        <w:numPr>
          <w:ilvl w:val="0"/>
          <w:numId w:val="35"/>
        </w:numPr>
        <w:shd w:val="clear" w:color="auto" w:fill="FFFFFF"/>
        <w:spacing w:after="0" w:line="276" w:lineRule="auto"/>
        <w:ind w:left="810" w:hanging="450"/>
        <w:jc w:val="both"/>
        <w:rPr>
          <w:color w:val="0563C1" w:themeColor="hyperlink"/>
          <w:u w:val="single"/>
          <w:lang w:val="hy-AM"/>
        </w:rPr>
      </w:pPr>
      <w:r w:rsidRPr="002A2168">
        <w:rPr>
          <w:rFonts w:ascii="GHEA Grapalat" w:hAnsi="GHEA Grapalat"/>
          <w:lang w:val="af-ZA"/>
        </w:rPr>
        <w:t>ՀՀ կառավարության 2017 թվականի մայիսի 4-ի «Գնումների գործընթացի կազմա</w:t>
      </w:r>
      <w:r w:rsidRPr="002A2168">
        <w:rPr>
          <w:rFonts w:ascii="GHEA Grapalat" w:hAnsi="GHEA Grapalat"/>
          <w:lang w:val="af-ZA"/>
        </w:rPr>
        <w:softHyphen/>
        <w:t>կերպ</w:t>
      </w:r>
      <w:r w:rsidRPr="002A2168">
        <w:rPr>
          <w:rFonts w:ascii="GHEA Grapalat" w:hAnsi="GHEA Grapalat"/>
          <w:lang w:val="af-ZA"/>
        </w:rPr>
        <w:softHyphen/>
        <w:t>ման կարգը հաստատելու և ՀՀ կառավարության 2011</w:t>
      </w:r>
      <w:r w:rsidRPr="002A2168">
        <w:rPr>
          <w:rFonts w:ascii="GHEA Grapalat" w:hAnsi="GHEA Grapalat"/>
          <w:lang w:val="hy-AM"/>
        </w:rPr>
        <w:t xml:space="preserve"> </w:t>
      </w:r>
      <w:r w:rsidRPr="002A2168">
        <w:rPr>
          <w:rFonts w:ascii="GHEA Grapalat" w:hAnsi="GHEA Grapalat"/>
          <w:lang w:val="af-ZA"/>
        </w:rPr>
        <w:t>թ</w:t>
      </w:r>
      <w:r w:rsidRPr="002A2168">
        <w:rPr>
          <w:rFonts w:ascii="GHEA Grapalat" w:hAnsi="GHEA Grapalat"/>
          <w:lang w:val="hy-AM"/>
        </w:rPr>
        <w:t>վականի փետրվարի 10-ի</w:t>
      </w:r>
      <w:r w:rsidRPr="002A2168">
        <w:rPr>
          <w:rFonts w:ascii="GHEA Grapalat" w:hAnsi="GHEA Grapalat"/>
          <w:lang w:val="af-ZA"/>
        </w:rPr>
        <w:t xml:space="preserve"> N168-Ն որոշումն ուժը կորցրած ճանաչելու մասին»</w:t>
      </w:r>
      <w:r w:rsidRPr="002A2168">
        <w:rPr>
          <w:rFonts w:ascii="GHEA Grapalat" w:hAnsi="GHEA Grapalat" w:cs="Sylfaen"/>
          <w:lang w:val="af-ZA"/>
        </w:rPr>
        <w:t xml:space="preserve"> </w:t>
      </w:r>
      <w:r w:rsidRPr="002A2168">
        <w:rPr>
          <w:rFonts w:ascii="GHEA Grapalat" w:hAnsi="GHEA Grapalat"/>
          <w:b/>
          <w:lang w:val="af-ZA"/>
        </w:rPr>
        <w:t>N</w:t>
      </w:r>
      <w:r w:rsidRPr="002A2168">
        <w:rPr>
          <w:rFonts w:ascii="GHEA Grapalat" w:hAnsi="GHEA Grapalat" w:cs="Sylfaen"/>
          <w:b/>
          <w:lang w:val="af-ZA"/>
        </w:rPr>
        <w:t>526-Ն</w:t>
      </w:r>
      <w:r w:rsidRPr="002A2168">
        <w:rPr>
          <w:rFonts w:ascii="GHEA Grapalat" w:hAnsi="GHEA Grapalat" w:cs="Sylfaen"/>
          <w:lang w:val="af-ZA"/>
        </w:rPr>
        <w:t xml:space="preserve"> որոշում</w:t>
      </w:r>
    </w:p>
    <w:p w14:paraId="0D229A4A" w14:textId="3750D9A6" w:rsidR="002A2168" w:rsidRPr="002A2168" w:rsidRDefault="002A2168" w:rsidP="002A2168">
      <w:pPr>
        <w:pStyle w:val="ListParagraph"/>
        <w:shd w:val="clear" w:color="auto" w:fill="FFFFFF"/>
        <w:spacing w:after="0" w:line="276" w:lineRule="auto"/>
        <w:ind w:left="810"/>
        <w:jc w:val="both"/>
        <w:rPr>
          <w:color w:val="0563C1" w:themeColor="hyperlink"/>
          <w:u w:val="single"/>
          <w:lang w:val="hy-AM"/>
        </w:rPr>
      </w:pPr>
      <w:r w:rsidRPr="002A2168">
        <w:rPr>
          <w:rFonts w:ascii="GHEA Grapalat" w:hAnsi="GHEA Grapalat"/>
          <w:lang w:val="hy-AM"/>
        </w:rPr>
        <w:t>հղումը`</w:t>
      </w:r>
      <w:r w:rsidRPr="002A2168">
        <w:rPr>
          <w:rFonts w:ascii="GHEA Grapalat" w:hAnsi="GHEA Grapalat"/>
          <w:lang w:val="af-ZA"/>
        </w:rPr>
        <w:t xml:space="preserve"> </w:t>
      </w:r>
      <w:hyperlink r:id="rId14" w:history="1">
        <w:r w:rsidRPr="002A2168">
          <w:rPr>
            <w:rStyle w:val="Hyperlink"/>
            <w:lang w:val="hy-AM"/>
          </w:rPr>
          <w:t>https://www.arlis.am/DocumentView.aspx?DocID=202496</w:t>
        </w:r>
      </w:hyperlink>
    </w:p>
    <w:p w14:paraId="399C75E0" w14:textId="47B3CECE" w:rsidR="00AA0F05" w:rsidRPr="00611261" w:rsidRDefault="00AA0F05" w:rsidP="00611261">
      <w:pPr>
        <w:tabs>
          <w:tab w:val="left" w:pos="1170"/>
        </w:tabs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611261">
        <w:rPr>
          <w:rFonts w:ascii="GHEA Grapalat" w:hAnsi="GHEA Grapalat"/>
          <w:b/>
          <w:lang w:val="hy-AM"/>
        </w:rPr>
        <w:t>Մրցույթին</w:t>
      </w:r>
      <w:r w:rsidRPr="00611261">
        <w:rPr>
          <w:rFonts w:ascii="GHEA Grapalat" w:hAnsi="GHEA Grapalat"/>
          <w:lang w:val="hy-AM"/>
        </w:rPr>
        <w:t xml:space="preserve"> մասնակցել ցանկացող ՀՀ քաղաքացիները փաստաթղթերը ներկայացնում են</w:t>
      </w:r>
      <w:r w:rsidR="00611261">
        <w:rPr>
          <w:rFonts w:ascii="GHEA Grapalat" w:hAnsi="GHEA Grapalat"/>
          <w:lang w:val="hy-AM"/>
        </w:rPr>
        <w:t xml:space="preserve"> </w:t>
      </w:r>
      <w:r w:rsidRPr="00611261">
        <w:rPr>
          <w:rFonts w:ascii="GHEA Grapalat" w:hAnsi="GHEA Grapalat"/>
          <w:lang w:val="hy-AM"/>
        </w:rPr>
        <w:t>էլեկտրոնային եղանակով` քաղաքացիական ծառայության գրասենյակի կայքէջի՝</w:t>
      </w:r>
      <w:r w:rsidRPr="00611261">
        <w:rPr>
          <w:rFonts w:ascii="Calibri" w:hAnsi="Calibri" w:cs="Calibri"/>
          <w:lang w:val="hy-AM"/>
        </w:rPr>
        <w:t> </w:t>
      </w:r>
      <w:hyperlink r:id="rId15" w:history="1">
        <w:r w:rsidRPr="00B869ED">
          <w:rPr>
            <w:rStyle w:val="Hyperlink"/>
            <w:lang w:val="hy-AM"/>
          </w:rPr>
          <w:t>https://cso.gov.am/</w:t>
        </w:r>
      </w:hyperlink>
      <w:r w:rsidRPr="00611261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Pr="00611261">
        <w:rPr>
          <w:rFonts w:ascii="GHEA Grapalat" w:hAnsi="GHEA Grapalat"/>
          <w:lang w:val="hy-AM"/>
        </w:rPr>
        <w:t xml:space="preserve">միջոցով: </w:t>
      </w:r>
    </w:p>
    <w:p w14:paraId="4262DC7B" w14:textId="77777777" w:rsidR="00AA0F05" w:rsidRPr="00391AE2" w:rsidRDefault="00AA0F05" w:rsidP="00AA0F05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391AE2">
        <w:rPr>
          <w:rFonts w:ascii="Calibri" w:hAnsi="Calibri" w:cs="Calibri"/>
          <w:lang w:val="hy-AM"/>
        </w:rPr>
        <w:t>  </w:t>
      </w:r>
      <w:hyperlink r:id="rId16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5B126CF" w14:textId="77777777" w:rsidR="00AA0F05" w:rsidRPr="00391AE2" w:rsidRDefault="00AA0F05" w:rsidP="00AA0F05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82AC204" w14:textId="77777777" w:rsidR="00AA0F05" w:rsidRPr="00391AE2" w:rsidRDefault="00AA0F05" w:rsidP="00AA0F05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7B620617" w14:textId="77777777" w:rsidR="00AA0F05" w:rsidRPr="00391AE2" w:rsidRDefault="00AA0F05" w:rsidP="00AA0F05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7A909D1C" w14:textId="77777777" w:rsidR="00AA0F05" w:rsidRPr="00391AE2" w:rsidRDefault="00AA0F05" w:rsidP="00AA0F05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18E825A6" w14:textId="77777777" w:rsidR="00AA0F05" w:rsidRPr="00391AE2" w:rsidRDefault="00AA0F05" w:rsidP="00AA0F05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1CF90921" w14:textId="77777777" w:rsidR="00AA0F05" w:rsidRPr="00391AE2" w:rsidRDefault="00AA0F05" w:rsidP="00AA0F05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18DFF6D4" w14:textId="77777777" w:rsidR="00AA0F05" w:rsidRPr="00391AE2" w:rsidRDefault="00AA0F05" w:rsidP="00AA0F05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 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630CF390" w14:textId="77777777" w:rsidR="00AA0F05" w:rsidRPr="00391AE2" w:rsidRDefault="00AA0F05" w:rsidP="00AA0F05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02E8BF45" w14:textId="77777777" w:rsidR="00AA0F05" w:rsidRPr="00391AE2" w:rsidRDefault="00AA0F05" w:rsidP="00AA0F05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7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8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 xml:space="preserve"> 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5FE7962" w14:textId="77777777" w:rsidR="00AA0F05" w:rsidRPr="00391AE2" w:rsidRDefault="00AA0F05" w:rsidP="00AA0F05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7E836ABC" w14:textId="77777777" w:rsidR="00AA0F05" w:rsidRPr="00391AE2" w:rsidRDefault="00AA0F05" w:rsidP="00AA0F05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12A29FBE" w14:textId="77777777" w:rsidR="00AA0F05" w:rsidRPr="00391AE2" w:rsidRDefault="00AA0F05" w:rsidP="00AA0F05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, սոցիալական քարտի 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03D6EFCE" w14:textId="77777777" w:rsidR="00AA0F05" w:rsidRPr="00391AE2" w:rsidRDefault="00AA0F05" w:rsidP="00AA0F05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67BA52A7" w14:textId="77777777" w:rsidR="00AA0F05" w:rsidRPr="00391AE2" w:rsidRDefault="00AA0F05" w:rsidP="00AA0F05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7201BFEF" w14:textId="77777777" w:rsidR="00AA0F05" w:rsidRPr="00391AE2" w:rsidRDefault="00AA0F05" w:rsidP="00AA0F05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,</w:t>
      </w:r>
    </w:p>
    <w:p w14:paraId="482D29E9" w14:textId="77777777" w:rsidR="00AA0F05" w:rsidRDefault="00AA0F05" w:rsidP="00AA0F05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07ADB3AD" w14:textId="77777777" w:rsidR="00AA0F05" w:rsidRPr="00CF0448" w:rsidRDefault="00AA0F05" w:rsidP="00AA0F05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3AE5D2B0" w14:textId="77777777" w:rsidR="007D6A14" w:rsidRPr="00391AE2" w:rsidRDefault="007D6A14" w:rsidP="007D6A14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դեկտեմբերի 29</w:t>
      </w:r>
      <w:r w:rsidRPr="00391AE2">
        <w:rPr>
          <w:rFonts w:ascii="GHEA Grapalat" w:hAnsi="GHEA Grapalat"/>
          <w:lang w:val="hy-AM"/>
        </w:rPr>
        <w:t>-ը, ժամը 24:00-ն:</w:t>
      </w:r>
    </w:p>
    <w:p w14:paraId="1DD079F7" w14:textId="77777777" w:rsidR="007D6A14" w:rsidRPr="00550654" w:rsidRDefault="007D6A14" w:rsidP="007D6A14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61E3ABE8" w14:textId="77777777" w:rsidR="007D6A14" w:rsidRPr="00550654" w:rsidRDefault="007D6A14" w:rsidP="007D6A14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260E8E54" w14:textId="3F6913AE" w:rsidR="009F7C50" w:rsidRPr="00C767B6" w:rsidRDefault="007D6A14" w:rsidP="00C767B6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22</w:t>
      </w:r>
      <w:r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12</w:t>
      </w:r>
      <w:r>
        <w:rPr>
          <w:rFonts w:ascii="Cambria Math" w:hAnsi="Cambria Math" w:cs="Cambria Math"/>
          <w:b/>
          <w:lang w:val="hy-AM"/>
        </w:rPr>
        <w:t>․</w:t>
      </w:r>
      <w:r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5</w:t>
      </w:r>
      <w:r w:rsidRPr="00550654">
        <w:rPr>
          <w:rFonts w:ascii="GHEA Grapalat" w:hAnsi="GHEA Grapalat"/>
          <w:b/>
          <w:lang w:val="hy-AM"/>
        </w:rPr>
        <w:t>թ.</w:t>
      </w:r>
    </w:p>
    <w:sectPr w:rsidR="009F7C50" w:rsidRPr="00C767B6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7708D" w14:textId="77777777" w:rsidR="003A52AB" w:rsidRDefault="003A52AB" w:rsidP="00C62B45">
      <w:pPr>
        <w:spacing w:after="0" w:line="240" w:lineRule="auto"/>
      </w:pPr>
      <w:r>
        <w:separator/>
      </w:r>
    </w:p>
  </w:endnote>
  <w:endnote w:type="continuationSeparator" w:id="0">
    <w:p w14:paraId="143ACCA9" w14:textId="77777777" w:rsidR="003A52AB" w:rsidRDefault="003A52AB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E1827" w14:textId="77777777" w:rsidR="003A52AB" w:rsidRDefault="003A52AB" w:rsidP="00C62B45">
      <w:pPr>
        <w:spacing w:after="0" w:line="240" w:lineRule="auto"/>
      </w:pPr>
      <w:r>
        <w:separator/>
      </w:r>
    </w:p>
  </w:footnote>
  <w:footnote w:type="continuationSeparator" w:id="0">
    <w:p w14:paraId="4F87BE75" w14:textId="77777777" w:rsidR="003A52AB" w:rsidRDefault="003A52AB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240862"/>
    <w:multiLevelType w:val="hybridMultilevel"/>
    <w:tmpl w:val="8F08A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1"/>
  </w:num>
  <w:num w:numId="18">
    <w:abstractNumId w:val="25"/>
  </w:num>
  <w:num w:numId="19">
    <w:abstractNumId w:val="6"/>
  </w:num>
  <w:num w:numId="20">
    <w:abstractNumId w:val="27"/>
  </w:num>
  <w:num w:numId="21">
    <w:abstractNumId w:val="33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4"/>
  </w:num>
  <w:num w:numId="30">
    <w:abstractNumId w:val="12"/>
  </w:num>
  <w:num w:numId="31">
    <w:abstractNumId w:val="32"/>
  </w:num>
  <w:num w:numId="32">
    <w:abstractNumId w:val="9"/>
  </w:num>
  <w:num w:numId="33">
    <w:abstractNumId w:val="7"/>
  </w:num>
  <w:num w:numId="34">
    <w:abstractNumId w:val="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07AF7"/>
    <w:rsid w:val="000102FC"/>
    <w:rsid w:val="0001046A"/>
    <w:rsid w:val="00010739"/>
    <w:rsid w:val="00010A68"/>
    <w:rsid w:val="0001226A"/>
    <w:rsid w:val="00013BA4"/>
    <w:rsid w:val="0001765E"/>
    <w:rsid w:val="00021F13"/>
    <w:rsid w:val="000233A5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5F95"/>
    <w:rsid w:val="00037659"/>
    <w:rsid w:val="00037D66"/>
    <w:rsid w:val="00040B67"/>
    <w:rsid w:val="000463C4"/>
    <w:rsid w:val="00046A74"/>
    <w:rsid w:val="00051059"/>
    <w:rsid w:val="000531B7"/>
    <w:rsid w:val="00061050"/>
    <w:rsid w:val="000612D4"/>
    <w:rsid w:val="00063B30"/>
    <w:rsid w:val="00063F14"/>
    <w:rsid w:val="00065A58"/>
    <w:rsid w:val="0006644F"/>
    <w:rsid w:val="00067AE2"/>
    <w:rsid w:val="00067CB0"/>
    <w:rsid w:val="00070A09"/>
    <w:rsid w:val="0008091A"/>
    <w:rsid w:val="00082480"/>
    <w:rsid w:val="000825F1"/>
    <w:rsid w:val="00085C49"/>
    <w:rsid w:val="000912ED"/>
    <w:rsid w:val="00093B62"/>
    <w:rsid w:val="0009455B"/>
    <w:rsid w:val="00094B00"/>
    <w:rsid w:val="00096B92"/>
    <w:rsid w:val="00097FC8"/>
    <w:rsid w:val="000A0615"/>
    <w:rsid w:val="000A098B"/>
    <w:rsid w:val="000A2005"/>
    <w:rsid w:val="000A23B4"/>
    <w:rsid w:val="000A34F2"/>
    <w:rsid w:val="000A652F"/>
    <w:rsid w:val="000A690C"/>
    <w:rsid w:val="000B2526"/>
    <w:rsid w:val="000B4BF6"/>
    <w:rsid w:val="000B4CBE"/>
    <w:rsid w:val="000B53F4"/>
    <w:rsid w:val="000B59A7"/>
    <w:rsid w:val="000B5E4B"/>
    <w:rsid w:val="000B5ED7"/>
    <w:rsid w:val="000B6F86"/>
    <w:rsid w:val="000B71CD"/>
    <w:rsid w:val="000C0BFE"/>
    <w:rsid w:val="000C25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237C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102A06"/>
    <w:rsid w:val="00106E30"/>
    <w:rsid w:val="00107049"/>
    <w:rsid w:val="00112A87"/>
    <w:rsid w:val="001208A0"/>
    <w:rsid w:val="0012090B"/>
    <w:rsid w:val="00122C83"/>
    <w:rsid w:val="0012461F"/>
    <w:rsid w:val="001251DE"/>
    <w:rsid w:val="001256F8"/>
    <w:rsid w:val="00126E7E"/>
    <w:rsid w:val="00132A6D"/>
    <w:rsid w:val="00132ADD"/>
    <w:rsid w:val="00133041"/>
    <w:rsid w:val="00136AB0"/>
    <w:rsid w:val="00141145"/>
    <w:rsid w:val="001431FF"/>
    <w:rsid w:val="00143F9F"/>
    <w:rsid w:val="001473C1"/>
    <w:rsid w:val="00151DF4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45F4"/>
    <w:rsid w:val="00175B9B"/>
    <w:rsid w:val="00175BA3"/>
    <w:rsid w:val="00176482"/>
    <w:rsid w:val="00176BF9"/>
    <w:rsid w:val="00181538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971D4"/>
    <w:rsid w:val="00197D7A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45D3"/>
    <w:rsid w:val="001D6FA0"/>
    <w:rsid w:val="001D771D"/>
    <w:rsid w:val="001E1F80"/>
    <w:rsid w:val="001E551A"/>
    <w:rsid w:val="001E7695"/>
    <w:rsid w:val="001E7B7F"/>
    <w:rsid w:val="001F1DAF"/>
    <w:rsid w:val="001F45B7"/>
    <w:rsid w:val="001F6490"/>
    <w:rsid w:val="00200F8C"/>
    <w:rsid w:val="002050B9"/>
    <w:rsid w:val="00207144"/>
    <w:rsid w:val="00215C08"/>
    <w:rsid w:val="002167CF"/>
    <w:rsid w:val="00220127"/>
    <w:rsid w:val="00224884"/>
    <w:rsid w:val="00230066"/>
    <w:rsid w:val="00230ABD"/>
    <w:rsid w:val="00231C2F"/>
    <w:rsid w:val="00232E72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2DF4"/>
    <w:rsid w:val="002550A6"/>
    <w:rsid w:val="002552EB"/>
    <w:rsid w:val="002564F5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0820"/>
    <w:rsid w:val="002824F8"/>
    <w:rsid w:val="002825B7"/>
    <w:rsid w:val="00282C93"/>
    <w:rsid w:val="00285919"/>
    <w:rsid w:val="00290308"/>
    <w:rsid w:val="00291B4A"/>
    <w:rsid w:val="002928D5"/>
    <w:rsid w:val="002966AF"/>
    <w:rsid w:val="00296C37"/>
    <w:rsid w:val="00296C3D"/>
    <w:rsid w:val="00296FE8"/>
    <w:rsid w:val="00297BF6"/>
    <w:rsid w:val="002A2168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4A86"/>
    <w:rsid w:val="002C50F0"/>
    <w:rsid w:val="002C5107"/>
    <w:rsid w:val="002C5FEC"/>
    <w:rsid w:val="002C7703"/>
    <w:rsid w:val="002D064E"/>
    <w:rsid w:val="002D13B3"/>
    <w:rsid w:val="002D47F7"/>
    <w:rsid w:val="002D66D8"/>
    <w:rsid w:val="002D67EF"/>
    <w:rsid w:val="002D6996"/>
    <w:rsid w:val="002D7384"/>
    <w:rsid w:val="002D7E80"/>
    <w:rsid w:val="002E01FB"/>
    <w:rsid w:val="002E2B32"/>
    <w:rsid w:val="002E6818"/>
    <w:rsid w:val="002F1697"/>
    <w:rsid w:val="002F1A72"/>
    <w:rsid w:val="002F2566"/>
    <w:rsid w:val="002F675F"/>
    <w:rsid w:val="002F6F1A"/>
    <w:rsid w:val="003007DE"/>
    <w:rsid w:val="00302FFE"/>
    <w:rsid w:val="00304713"/>
    <w:rsid w:val="0030752A"/>
    <w:rsid w:val="00307775"/>
    <w:rsid w:val="00310BB0"/>
    <w:rsid w:val="003128E6"/>
    <w:rsid w:val="00312D39"/>
    <w:rsid w:val="0031570C"/>
    <w:rsid w:val="00317A5E"/>
    <w:rsid w:val="00323117"/>
    <w:rsid w:val="00324CE2"/>
    <w:rsid w:val="00325D66"/>
    <w:rsid w:val="00326043"/>
    <w:rsid w:val="00327A01"/>
    <w:rsid w:val="003305FA"/>
    <w:rsid w:val="00330B5E"/>
    <w:rsid w:val="0033356D"/>
    <w:rsid w:val="003337C5"/>
    <w:rsid w:val="00335681"/>
    <w:rsid w:val="003356E0"/>
    <w:rsid w:val="00336771"/>
    <w:rsid w:val="00336859"/>
    <w:rsid w:val="0034330D"/>
    <w:rsid w:val="003438A3"/>
    <w:rsid w:val="003507ED"/>
    <w:rsid w:val="00351124"/>
    <w:rsid w:val="00352F41"/>
    <w:rsid w:val="003564DE"/>
    <w:rsid w:val="0036143C"/>
    <w:rsid w:val="00361B42"/>
    <w:rsid w:val="00364339"/>
    <w:rsid w:val="00366DDA"/>
    <w:rsid w:val="00367683"/>
    <w:rsid w:val="00367DB6"/>
    <w:rsid w:val="0037538F"/>
    <w:rsid w:val="00376B1C"/>
    <w:rsid w:val="00377CFC"/>
    <w:rsid w:val="00384EEA"/>
    <w:rsid w:val="0038565B"/>
    <w:rsid w:val="00387499"/>
    <w:rsid w:val="00395AA6"/>
    <w:rsid w:val="0039672C"/>
    <w:rsid w:val="00397506"/>
    <w:rsid w:val="003A010B"/>
    <w:rsid w:val="003A15D8"/>
    <w:rsid w:val="003A3148"/>
    <w:rsid w:val="003A52AB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1A0"/>
    <w:rsid w:val="003C3618"/>
    <w:rsid w:val="003C3A35"/>
    <w:rsid w:val="003C485F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512E"/>
    <w:rsid w:val="003F6826"/>
    <w:rsid w:val="003F6F37"/>
    <w:rsid w:val="00402122"/>
    <w:rsid w:val="004047B5"/>
    <w:rsid w:val="004048A7"/>
    <w:rsid w:val="004048B4"/>
    <w:rsid w:val="004056A6"/>
    <w:rsid w:val="0040658E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7866"/>
    <w:rsid w:val="0046525A"/>
    <w:rsid w:val="00466777"/>
    <w:rsid w:val="004712EF"/>
    <w:rsid w:val="00473EBC"/>
    <w:rsid w:val="00476FA8"/>
    <w:rsid w:val="004772A2"/>
    <w:rsid w:val="00480A3F"/>
    <w:rsid w:val="00481958"/>
    <w:rsid w:val="004849E2"/>
    <w:rsid w:val="004851D6"/>
    <w:rsid w:val="00485D8F"/>
    <w:rsid w:val="00486806"/>
    <w:rsid w:val="00486A45"/>
    <w:rsid w:val="00491B76"/>
    <w:rsid w:val="0049286A"/>
    <w:rsid w:val="00495D55"/>
    <w:rsid w:val="00495F7F"/>
    <w:rsid w:val="004A1BA6"/>
    <w:rsid w:val="004A2726"/>
    <w:rsid w:val="004A39EF"/>
    <w:rsid w:val="004A4D7C"/>
    <w:rsid w:val="004A5412"/>
    <w:rsid w:val="004A62F9"/>
    <w:rsid w:val="004A6529"/>
    <w:rsid w:val="004A6DAA"/>
    <w:rsid w:val="004A713B"/>
    <w:rsid w:val="004B0262"/>
    <w:rsid w:val="004B07A3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39A"/>
    <w:rsid w:val="004F5F23"/>
    <w:rsid w:val="004F5FE3"/>
    <w:rsid w:val="0050039B"/>
    <w:rsid w:val="0050235C"/>
    <w:rsid w:val="00511AF3"/>
    <w:rsid w:val="00511D3D"/>
    <w:rsid w:val="00515F16"/>
    <w:rsid w:val="00516378"/>
    <w:rsid w:val="005167F8"/>
    <w:rsid w:val="00517F55"/>
    <w:rsid w:val="0052049A"/>
    <w:rsid w:val="00526211"/>
    <w:rsid w:val="00527ACC"/>
    <w:rsid w:val="00527FEE"/>
    <w:rsid w:val="00531E22"/>
    <w:rsid w:val="005333C8"/>
    <w:rsid w:val="0053379A"/>
    <w:rsid w:val="00537A36"/>
    <w:rsid w:val="00541186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3D4E"/>
    <w:rsid w:val="00597173"/>
    <w:rsid w:val="005976C6"/>
    <w:rsid w:val="005A069E"/>
    <w:rsid w:val="005A1A38"/>
    <w:rsid w:val="005A3F63"/>
    <w:rsid w:val="005A616B"/>
    <w:rsid w:val="005A7374"/>
    <w:rsid w:val="005B17E5"/>
    <w:rsid w:val="005B2224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D73CF"/>
    <w:rsid w:val="005E37C3"/>
    <w:rsid w:val="005E4974"/>
    <w:rsid w:val="005E4C7C"/>
    <w:rsid w:val="005F00F7"/>
    <w:rsid w:val="005F18AA"/>
    <w:rsid w:val="005F3787"/>
    <w:rsid w:val="005F49E9"/>
    <w:rsid w:val="005F4F99"/>
    <w:rsid w:val="005F571F"/>
    <w:rsid w:val="006042A8"/>
    <w:rsid w:val="0060788B"/>
    <w:rsid w:val="00611261"/>
    <w:rsid w:val="00612736"/>
    <w:rsid w:val="00620481"/>
    <w:rsid w:val="00622C0E"/>
    <w:rsid w:val="00622C9F"/>
    <w:rsid w:val="00624D76"/>
    <w:rsid w:val="00625E60"/>
    <w:rsid w:val="00630327"/>
    <w:rsid w:val="0063076E"/>
    <w:rsid w:val="00635328"/>
    <w:rsid w:val="006379BD"/>
    <w:rsid w:val="00637A53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66496"/>
    <w:rsid w:val="0067015D"/>
    <w:rsid w:val="00671B3F"/>
    <w:rsid w:val="00671ECD"/>
    <w:rsid w:val="00674526"/>
    <w:rsid w:val="006771CF"/>
    <w:rsid w:val="0067748A"/>
    <w:rsid w:val="006813F4"/>
    <w:rsid w:val="00685520"/>
    <w:rsid w:val="006877DC"/>
    <w:rsid w:val="00687AF7"/>
    <w:rsid w:val="00693B5B"/>
    <w:rsid w:val="00694A83"/>
    <w:rsid w:val="00694CC8"/>
    <w:rsid w:val="00695E74"/>
    <w:rsid w:val="00697EE1"/>
    <w:rsid w:val="006A2D40"/>
    <w:rsid w:val="006A5991"/>
    <w:rsid w:val="006A68E5"/>
    <w:rsid w:val="006A7507"/>
    <w:rsid w:val="006B07B6"/>
    <w:rsid w:val="006B123F"/>
    <w:rsid w:val="006B16BD"/>
    <w:rsid w:val="006B3942"/>
    <w:rsid w:val="006B6AAA"/>
    <w:rsid w:val="006C36CA"/>
    <w:rsid w:val="006C4FBF"/>
    <w:rsid w:val="006C6452"/>
    <w:rsid w:val="006D1994"/>
    <w:rsid w:val="006D41F5"/>
    <w:rsid w:val="006D5825"/>
    <w:rsid w:val="006D5A93"/>
    <w:rsid w:val="006D6311"/>
    <w:rsid w:val="006E05FE"/>
    <w:rsid w:val="006E0D3B"/>
    <w:rsid w:val="006E2729"/>
    <w:rsid w:val="006E287C"/>
    <w:rsid w:val="006E30D8"/>
    <w:rsid w:val="006E4DF8"/>
    <w:rsid w:val="006E70CD"/>
    <w:rsid w:val="006E733C"/>
    <w:rsid w:val="006E78A1"/>
    <w:rsid w:val="006F03A0"/>
    <w:rsid w:val="006F09C3"/>
    <w:rsid w:val="006F11B8"/>
    <w:rsid w:val="006F407A"/>
    <w:rsid w:val="006F7006"/>
    <w:rsid w:val="006F73FF"/>
    <w:rsid w:val="00701AE6"/>
    <w:rsid w:val="00701C1D"/>
    <w:rsid w:val="00702D96"/>
    <w:rsid w:val="00703A1E"/>
    <w:rsid w:val="00704305"/>
    <w:rsid w:val="00704411"/>
    <w:rsid w:val="00706850"/>
    <w:rsid w:val="00707404"/>
    <w:rsid w:val="00710833"/>
    <w:rsid w:val="00713873"/>
    <w:rsid w:val="00721573"/>
    <w:rsid w:val="00722708"/>
    <w:rsid w:val="007245B5"/>
    <w:rsid w:val="00725A01"/>
    <w:rsid w:val="00726728"/>
    <w:rsid w:val="00726B46"/>
    <w:rsid w:val="007270BF"/>
    <w:rsid w:val="0073165D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5502"/>
    <w:rsid w:val="0076717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AE4"/>
    <w:rsid w:val="00790F36"/>
    <w:rsid w:val="0079333F"/>
    <w:rsid w:val="00793CD7"/>
    <w:rsid w:val="00793FD8"/>
    <w:rsid w:val="00796B81"/>
    <w:rsid w:val="00797A4D"/>
    <w:rsid w:val="007A256D"/>
    <w:rsid w:val="007A2A41"/>
    <w:rsid w:val="007A32D4"/>
    <w:rsid w:val="007A422D"/>
    <w:rsid w:val="007A56D9"/>
    <w:rsid w:val="007B0220"/>
    <w:rsid w:val="007B2A4A"/>
    <w:rsid w:val="007B53B5"/>
    <w:rsid w:val="007B5EC0"/>
    <w:rsid w:val="007B6EF9"/>
    <w:rsid w:val="007B7428"/>
    <w:rsid w:val="007C4A42"/>
    <w:rsid w:val="007C4AC2"/>
    <w:rsid w:val="007D0DD6"/>
    <w:rsid w:val="007D51C3"/>
    <w:rsid w:val="007D6A14"/>
    <w:rsid w:val="007E249B"/>
    <w:rsid w:val="007E4647"/>
    <w:rsid w:val="007E466A"/>
    <w:rsid w:val="007E556B"/>
    <w:rsid w:val="007E6113"/>
    <w:rsid w:val="007E64A8"/>
    <w:rsid w:val="007E738A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30C64"/>
    <w:rsid w:val="00830F06"/>
    <w:rsid w:val="00832305"/>
    <w:rsid w:val="0083493E"/>
    <w:rsid w:val="00837964"/>
    <w:rsid w:val="00840513"/>
    <w:rsid w:val="00841CB8"/>
    <w:rsid w:val="00842B73"/>
    <w:rsid w:val="0084599E"/>
    <w:rsid w:val="00846E84"/>
    <w:rsid w:val="00847278"/>
    <w:rsid w:val="008478FA"/>
    <w:rsid w:val="00852244"/>
    <w:rsid w:val="00853A46"/>
    <w:rsid w:val="00854812"/>
    <w:rsid w:val="008635EB"/>
    <w:rsid w:val="00866515"/>
    <w:rsid w:val="00866815"/>
    <w:rsid w:val="00872C21"/>
    <w:rsid w:val="00873394"/>
    <w:rsid w:val="00877CFD"/>
    <w:rsid w:val="00882AA3"/>
    <w:rsid w:val="008837EB"/>
    <w:rsid w:val="008843CE"/>
    <w:rsid w:val="00885C6D"/>
    <w:rsid w:val="00886C53"/>
    <w:rsid w:val="00886CEA"/>
    <w:rsid w:val="00891D43"/>
    <w:rsid w:val="00895940"/>
    <w:rsid w:val="00896B01"/>
    <w:rsid w:val="008972C1"/>
    <w:rsid w:val="00897E0F"/>
    <w:rsid w:val="008A1F64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65DE"/>
    <w:rsid w:val="008E66A4"/>
    <w:rsid w:val="008E7D2B"/>
    <w:rsid w:val="008F0750"/>
    <w:rsid w:val="008F0E67"/>
    <w:rsid w:val="008F43F4"/>
    <w:rsid w:val="008F75C5"/>
    <w:rsid w:val="00900488"/>
    <w:rsid w:val="0090123B"/>
    <w:rsid w:val="0090228F"/>
    <w:rsid w:val="0090236E"/>
    <w:rsid w:val="00903070"/>
    <w:rsid w:val="00904278"/>
    <w:rsid w:val="00905133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5C9"/>
    <w:rsid w:val="009212B6"/>
    <w:rsid w:val="00923409"/>
    <w:rsid w:val="009236A0"/>
    <w:rsid w:val="00932588"/>
    <w:rsid w:val="00933ACD"/>
    <w:rsid w:val="009376B1"/>
    <w:rsid w:val="00947578"/>
    <w:rsid w:val="0095060A"/>
    <w:rsid w:val="0095102C"/>
    <w:rsid w:val="00951DA6"/>
    <w:rsid w:val="0095362D"/>
    <w:rsid w:val="00956AD1"/>
    <w:rsid w:val="009574D5"/>
    <w:rsid w:val="0096270C"/>
    <w:rsid w:val="00963A1B"/>
    <w:rsid w:val="00966185"/>
    <w:rsid w:val="00966E32"/>
    <w:rsid w:val="0097066D"/>
    <w:rsid w:val="00971B86"/>
    <w:rsid w:val="0097248E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3919"/>
    <w:rsid w:val="009A500E"/>
    <w:rsid w:val="009A6D6B"/>
    <w:rsid w:val="009B075E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6393"/>
    <w:rsid w:val="009E697F"/>
    <w:rsid w:val="009E6D8B"/>
    <w:rsid w:val="009E79B1"/>
    <w:rsid w:val="009E7EF7"/>
    <w:rsid w:val="009F0EF2"/>
    <w:rsid w:val="009F6D2B"/>
    <w:rsid w:val="009F6E63"/>
    <w:rsid w:val="009F787B"/>
    <w:rsid w:val="009F7C50"/>
    <w:rsid w:val="00A00201"/>
    <w:rsid w:val="00A01F80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0B0"/>
    <w:rsid w:val="00A458DF"/>
    <w:rsid w:val="00A54553"/>
    <w:rsid w:val="00A5736A"/>
    <w:rsid w:val="00A6055E"/>
    <w:rsid w:val="00A64770"/>
    <w:rsid w:val="00A65368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03BB"/>
    <w:rsid w:val="00A81AAC"/>
    <w:rsid w:val="00A81D65"/>
    <w:rsid w:val="00A83B62"/>
    <w:rsid w:val="00A84E5D"/>
    <w:rsid w:val="00A85020"/>
    <w:rsid w:val="00A85350"/>
    <w:rsid w:val="00A90343"/>
    <w:rsid w:val="00A923CB"/>
    <w:rsid w:val="00A932E4"/>
    <w:rsid w:val="00A93819"/>
    <w:rsid w:val="00A93C1D"/>
    <w:rsid w:val="00A94C72"/>
    <w:rsid w:val="00AA0F05"/>
    <w:rsid w:val="00AA3027"/>
    <w:rsid w:val="00AA3E6F"/>
    <w:rsid w:val="00AA6711"/>
    <w:rsid w:val="00AB0024"/>
    <w:rsid w:val="00AB1C9A"/>
    <w:rsid w:val="00AB5363"/>
    <w:rsid w:val="00AC04A0"/>
    <w:rsid w:val="00AC0533"/>
    <w:rsid w:val="00AC324B"/>
    <w:rsid w:val="00AC6B06"/>
    <w:rsid w:val="00AD050C"/>
    <w:rsid w:val="00AD0C3E"/>
    <w:rsid w:val="00AD15D1"/>
    <w:rsid w:val="00AD222B"/>
    <w:rsid w:val="00AD2D77"/>
    <w:rsid w:val="00AD3881"/>
    <w:rsid w:val="00AD4771"/>
    <w:rsid w:val="00AD5903"/>
    <w:rsid w:val="00AD7B1B"/>
    <w:rsid w:val="00AE0D5F"/>
    <w:rsid w:val="00AE106B"/>
    <w:rsid w:val="00AE16CA"/>
    <w:rsid w:val="00AE2FEC"/>
    <w:rsid w:val="00AE534A"/>
    <w:rsid w:val="00AE5833"/>
    <w:rsid w:val="00AF04DD"/>
    <w:rsid w:val="00AF2543"/>
    <w:rsid w:val="00AF485B"/>
    <w:rsid w:val="00AF4C00"/>
    <w:rsid w:val="00AF51FC"/>
    <w:rsid w:val="00AF70DD"/>
    <w:rsid w:val="00B003EA"/>
    <w:rsid w:val="00B020F8"/>
    <w:rsid w:val="00B04135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0E06"/>
    <w:rsid w:val="00B31263"/>
    <w:rsid w:val="00B3249C"/>
    <w:rsid w:val="00B3254B"/>
    <w:rsid w:val="00B33D26"/>
    <w:rsid w:val="00B35353"/>
    <w:rsid w:val="00B368A5"/>
    <w:rsid w:val="00B37744"/>
    <w:rsid w:val="00B41675"/>
    <w:rsid w:val="00B42774"/>
    <w:rsid w:val="00B43B5D"/>
    <w:rsid w:val="00B47578"/>
    <w:rsid w:val="00B47F0B"/>
    <w:rsid w:val="00B5037B"/>
    <w:rsid w:val="00B50C6C"/>
    <w:rsid w:val="00B526DD"/>
    <w:rsid w:val="00B54B5F"/>
    <w:rsid w:val="00B55C52"/>
    <w:rsid w:val="00B562F0"/>
    <w:rsid w:val="00B57891"/>
    <w:rsid w:val="00B63AE1"/>
    <w:rsid w:val="00B655E7"/>
    <w:rsid w:val="00B66513"/>
    <w:rsid w:val="00B72697"/>
    <w:rsid w:val="00B74040"/>
    <w:rsid w:val="00B74710"/>
    <w:rsid w:val="00B75C17"/>
    <w:rsid w:val="00B83097"/>
    <w:rsid w:val="00B8668D"/>
    <w:rsid w:val="00B869ED"/>
    <w:rsid w:val="00B91051"/>
    <w:rsid w:val="00B91084"/>
    <w:rsid w:val="00B913DC"/>
    <w:rsid w:val="00B9216B"/>
    <w:rsid w:val="00B95D31"/>
    <w:rsid w:val="00B96E08"/>
    <w:rsid w:val="00B978E7"/>
    <w:rsid w:val="00BA00D0"/>
    <w:rsid w:val="00BA0814"/>
    <w:rsid w:val="00BA5E3C"/>
    <w:rsid w:val="00BB1A51"/>
    <w:rsid w:val="00BB2A0B"/>
    <w:rsid w:val="00BB345C"/>
    <w:rsid w:val="00BB6A15"/>
    <w:rsid w:val="00BC0BDB"/>
    <w:rsid w:val="00BC258E"/>
    <w:rsid w:val="00BC27FB"/>
    <w:rsid w:val="00BC4E8B"/>
    <w:rsid w:val="00BC662F"/>
    <w:rsid w:val="00BC6807"/>
    <w:rsid w:val="00BD2CE0"/>
    <w:rsid w:val="00BD4FC8"/>
    <w:rsid w:val="00BD688A"/>
    <w:rsid w:val="00BD794F"/>
    <w:rsid w:val="00BE0D31"/>
    <w:rsid w:val="00BE57B2"/>
    <w:rsid w:val="00C04227"/>
    <w:rsid w:val="00C04529"/>
    <w:rsid w:val="00C059F0"/>
    <w:rsid w:val="00C069EB"/>
    <w:rsid w:val="00C07C18"/>
    <w:rsid w:val="00C11577"/>
    <w:rsid w:val="00C13549"/>
    <w:rsid w:val="00C14BAD"/>
    <w:rsid w:val="00C15C66"/>
    <w:rsid w:val="00C17394"/>
    <w:rsid w:val="00C21EBD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5A48"/>
    <w:rsid w:val="00C56F97"/>
    <w:rsid w:val="00C57CFB"/>
    <w:rsid w:val="00C62B45"/>
    <w:rsid w:val="00C63644"/>
    <w:rsid w:val="00C646D3"/>
    <w:rsid w:val="00C6656F"/>
    <w:rsid w:val="00C70AF6"/>
    <w:rsid w:val="00C72A64"/>
    <w:rsid w:val="00C767B6"/>
    <w:rsid w:val="00C7746F"/>
    <w:rsid w:val="00C81025"/>
    <w:rsid w:val="00C85427"/>
    <w:rsid w:val="00C86751"/>
    <w:rsid w:val="00C9580E"/>
    <w:rsid w:val="00C96635"/>
    <w:rsid w:val="00C9690B"/>
    <w:rsid w:val="00C96968"/>
    <w:rsid w:val="00CA0221"/>
    <w:rsid w:val="00CA2676"/>
    <w:rsid w:val="00CA2D94"/>
    <w:rsid w:val="00CA4411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0082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74A9"/>
    <w:rsid w:val="00D2086E"/>
    <w:rsid w:val="00D2095E"/>
    <w:rsid w:val="00D24893"/>
    <w:rsid w:val="00D26B80"/>
    <w:rsid w:val="00D30643"/>
    <w:rsid w:val="00D37424"/>
    <w:rsid w:val="00D423A5"/>
    <w:rsid w:val="00D43CB5"/>
    <w:rsid w:val="00D43F43"/>
    <w:rsid w:val="00D44C5C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6FE8"/>
    <w:rsid w:val="00D67CD0"/>
    <w:rsid w:val="00D70051"/>
    <w:rsid w:val="00D72097"/>
    <w:rsid w:val="00D73B96"/>
    <w:rsid w:val="00D773F5"/>
    <w:rsid w:val="00D813FA"/>
    <w:rsid w:val="00D85655"/>
    <w:rsid w:val="00D90F03"/>
    <w:rsid w:val="00D9560F"/>
    <w:rsid w:val="00D956A4"/>
    <w:rsid w:val="00DA40B5"/>
    <w:rsid w:val="00DA44BA"/>
    <w:rsid w:val="00DA67DA"/>
    <w:rsid w:val="00DA6F9D"/>
    <w:rsid w:val="00DB021B"/>
    <w:rsid w:val="00DB03AA"/>
    <w:rsid w:val="00DB11AF"/>
    <w:rsid w:val="00DB236B"/>
    <w:rsid w:val="00DB2CC4"/>
    <w:rsid w:val="00DB2EE9"/>
    <w:rsid w:val="00DB3133"/>
    <w:rsid w:val="00DB45C8"/>
    <w:rsid w:val="00DB59DD"/>
    <w:rsid w:val="00DB5AF2"/>
    <w:rsid w:val="00DB5FE1"/>
    <w:rsid w:val="00DB7483"/>
    <w:rsid w:val="00DC1AF7"/>
    <w:rsid w:val="00DC27BE"/>
    <w:rsid w:val="00DC5B40"/>
    <w:rsid w:val="00DD0297"/>
    <w:rsid w:val="00DD0B13"/>
    <w:rsid w:val="00DD1C6C"/>
    <w:rsid w:val="00DD1EF2"/>
    <w:rsid w:val="00DD2728"/>
    <w:rsid w:val="00DD3500"/>
    <w:rsid w:val="00DD7831"/>
    <w:rsid w:val="00DE1247"/>
    <w:rsid w:val="00DF22BC"/>
    <w:rsid w:val="00DF404E"/>
    <w:rsid w:val="00DF42CE"/>
    <w:rsid w:val="00E0103F"/>
    <w:rsid w:val="00E02383"/>
    <w:rsid w:val="00E04958"/>
    <w:rsid w:val="00E061A4"/>
    <w:rsid w:val="00E0737B"/>
    <w:rsid w:val="00E07F21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0CDC"/>
    <w:rsid w:val="00E43EF8"/>
    <w:rsid w:val="00E50642"/>
    <w:rsid w:val="00E5553D"/>
    <w:rsid w:val="00E603E7"/>
    <w:rsid w:val="00E60519"/>
    <w:rsid w:val="00E607FF"/>
    <w:rsid w:val="00E621B4"/>
    <w:rsid w:val="00E623BA"/>
    <w:rsid w:val="00E63A5C"/>
    <w:rsid w:val="00E64B66"/>
    <w:rsid w:val="00E67389"/>
    <w:rsid w:val="00E67B14"/>
    <w:rsid w:val="00E7098B"/>
    <w:rsid w:val="00E718D6"/>
    <w:rsid w:val="00E7324D"/>
    <w:rsid w:val="00E73440"/>
    <w:rsid w:val="00E743F2"/>
    <w:rsid w:val="00E751FB"/>
    <w:rsid w:val="00E75AB7"/>
    <w:rsid w:val="00E81D59"/>
    <w:rsid w:val="00E82C89"/>
    <w:rsid w:val="00E831AF"/>
    <w:rsid w:val="00E84477"/>
    <w:rsid w:val="00E8510C"/>
    <w:rsid w:val="00E8524C"/>
    <w:rsid w:val="00E85327"/>
    <w:rsid w:val="00E85B05"/>
    <w:rsid w:val="00E86437"/>
    <w:rsid w:val="00E8662B"/>
    <w:rsid w:val="00E86C85"/>
    <w:rsid w:val="00E86F44"/>
    <w:rsid w:val="00E92C8E"/>
    <w:rsid w:val="00E9393D"/>
    <w:rsid w:val="00E96019"/>
    <w:rsid w:val="00E963B0"/>
    <w:rsid w:val="00E965A1"/>
    <w:rsid w:val="00EA0B33"/>
    <w:rsid w:val="00EA158F"/>
    <w:rsid w:val="00EA51AC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3A1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C32"/>
    <w:rsid w:val="00F31132"/>
    <w:rsid w:val="00F32CE1"/>
    <w:rsid w:val="00F35C09"/>
    <w:rsid w:val="00F376BA"/>
    <w:rsid w:val="00F42299"/>
    <w:rsid w:val="00F44C4B"/>
    <w:rsid w:val="00F451E5"/>
    <w:rsid w:val="00F46EBD"/>
    <w:rsid w:val="00F5103C"/>
    <w:rsid w:val="00F53A54"/>
    <w:rsid w:val="00F547BE"/>
    <w:rsid w:val="00F56AD3"/>
    <w:rsid w:val="00F572E9"/>
    <w:rsid w:val="00F5732F"/>
    <w:rsid w:val="00F5733B"/>
    <w:rsid w:val="00F57AF9"/>
    <w:rsid w:val="00F60A06"/>
    <w:rsid w:val="00F611F7"/>
    <w:rsid w:val="00F619DA"/>
    <w:rsid w:val="00F6326D"/>
    <w:rsid w:val="00F632EE"/>
    <w:rsid w:val="00F63BAC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38E6"/>
    <w:rsid w:val="00FA49A7"/>
    <w:rsid w:val="00FA6ABD"/>
    <w:rsid w:val="00FA6B82"/>
    <w:rsid w:val="00FA6DF3"/>
    <w:rsid w:val="00FA6E91"/>
    <w:rsid w:val="00FB345E"/>
    <w:rsid w:val="00FB3555"/>
    <w:rsid w:val="00FB3B4E"/>
    <w:rsid w:val="00FC0878"/>
    <w:rsid w:val="00FC0DB8"/>
    <w:rsid w:val="00FC4547"/>
    <w:rsid w:val="00FC51BC"/>
    <w:rsid w:val="00FC58F6"/>
    <w:rsid w:val="00FD0D22"/>
    <w:rsid w:val="00FD1070"/>
    <w:rsid w:val="00FD4D17"/>
    <w:rsid w:val="00FD765D"/>
    <w:rsid w:val="00FD771A"/>
    <w:rsid w:val="00FE0DEC"/>
    <w:rsid w:val="00FE26F3"/>
    <w:rsid w:val="00FE46D0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672B26FF-8A8B-4987-867A-7AAF809F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86229" TargetMode="External"/><Relationship Id="rId18" Type="http://schemas.openxmlformats.org/officeDocument/2006/relationships/hyperlink" Target="https://hartak.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lis.am/DocumentView.aspx?DocID=166838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o.gov.a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o.gov.am/" TargetMode="External"/><Relationship Id="rId10" Type="http://schemas.openxmlformats.org/officeDocument/2006/relationships/hyperlink" Target="https://www.arlis.am/DocumentView.aspx?DocID=2024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849" TargetMode="External"/><Relationship Id="rId14" Type="http://schemas.openxmlformats.org/officeDocument/2006/relationships/hyperlink" Target="https://www.arlis.am/DocumentView.aspx?DocID=202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9F26-FEC8-472E-9CCD-7D98A5F1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4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185</cp:revision>
  <dcterms:created xsi:type="dcterms:W3CDTF">2020-05-31T17:37:00Z</dcterms:created>
  <dcterms:modified xsi:type="dcterms:W3CDTF">2025-12-19T13:32:00Z</dcterms:modified>
</cp:coreProperties>
</file>